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D32C" w14:textId="2883C856" w:rsidR="0036146A" w:rsidRPr="002815CE" w:rsidRDefault="006B0E6D" w:rsidP="008F6B3A">
      <w:pPr>
        <w:tabs>
          <w:tab w:val="clear" w:pos="1625"/>
          <w:tab w:val="left" w:pos="2127"/>
        </w:tabs>
        <w:spacing w:before="0" w:after="120" w:line="240" w:lineRule="auto"/>
        <w:ind w:left="709" w:right="463"/>
        <w:jc w:val="center"/>
        <w:rPr>
          <w:rFonts w:cs="Arial"/>
          <w:b/>
          <w:color w:val="003F51"/>
          <w:sz w:val="40"/>
          <w:szCs w:val="40"/>
        </w:rPr>
      </w:pPr>
      <w:r w:rsidRPr="002815CE">
        <w:rPr>
          <w:rFonts w:cs="Arial"/>
          <w:b/>
          <w:color w:val="003F51"/>
          <w:sz w:val="40"/>
          <w:szCs w:val="40"/>
        </w:rPr>
        <w:t>SureSeed</w:t>
      </w:r>
      <w:r w:rsidRPr="002815CE">
        <w:rPr>
          <w:rFonts w:cs="Arial"/>
          <w:b/>
          <w:color w:val="003F51"/>
          <w:sz w:val="40"/>
          <w:szCs w:val="40"/>
          <w:vertAlign w:val="superscript"/>
        </w:rPr>
        <w:t>®</w:t>
      </w:r>
      <w:r w:rsidRPr="002815CE">
        <w:rPr>
          <w:rFonts w:cs="Arial"/>
          <w:b/>
          <w:color w:val="003F51"/>
          <w:sz w:val="40"/>
          <w:szCs w:val="40"/>
        </w:rPr>
        <w:t xml:space="preserve"> </w:t>
      </w:r>
      <w:r w:rsidR="00A61552" w:rsidRPr="002815CE">
        <w:rPr>
          <w:rFonts w:cs="Arial"/>
          <w:b/>
          <w:color w:val="003F51"/>
          <w:sz w:val="40"/>
          <w:szCs w:val="40"/>
        </w:rPr>
        <w:t xml:space="preserve">Grower </w:t>
      </w:r>
      <w:r w:rsidR="001176BD" w:rsidRPr="002815CE">
        <w:rPr>
          <w:rFonts w:cs="Arial"/>
          <w:b/>
          <w:color w:val="003F51"/>
          <w:sz w:val="40"/>
          <w:szCs w:val="40"/>
        </w:rPr>
        <w:t xml:space="preserve">Declaration </w:t>
      </w:r>
      <w:r w:rsidR="008F6B3A">
        <w:rPr>
          <w:rFonts w:cs="Arial"/>
          <w:b/>
          <w:color w:val="003F51"/>
          <w:sz w:val="40"/>
          <w:szCs w:val="40"/>
        </w:rPr>
        <w:t>and</w:t>
      </w:r>
      <w:r w:rsidR="001176BD" w:rsidRPr="002815CE">
        <w:rPr>
          <w:rFonts w:cs="Arial"/>
          <w:b/>
          <w:color w:val="003F51"/>
          <w:sz w:val="40"/>
          <w:szCs w:val="40"/>
        </w:rPr>
        <w:t xml:space="preserve"> </w:t>
      </w:r>
      <w:r w:rsidR="004F0F64" w:rsidRPr="002815CE">
        <w:rPr>
          <w:rFonts w:cs="Arial"/>
          <w:b/>
          <w:color w:val="003F51"/>
          <w:sz w:val="40"/>
          <w:szCs w:val="40"/>
        </w:rPr>
        <w:t>Request for Seed</w:t>
      </w:r>
      <w:r w:rsidR="00D547E9">
        <w:rPr>
          <w:rFonts w:cs="Arial"/>
          <w:b/>
          <w:color w:val="003F51"/>
          <w:sz w:val="40"/>
          <w:szCs w:val="40"/>
        </w:rPr>
        <w:t xml:space="preserve"> </w:t>
      </w:r>
      <w:r w:rsidR="004F0F64" w:rsidRPr="002815CE">
        <w:rPr>
          <w:rFonts w:cs="Arial"/>
          <w:b/>
          <w:color w:val="003F51"/>
          <w:sz w:val="40"/>
          <w:szCs w:val="40"/>
        </w:rPr>
        <w:t>Analysis</w:t>
      </w:r>
    </w:p>
    <w:p w14:paraId="0F6B1D79" w14:textId="77777777" w:rsidR="006A4ABF" w:rsidRPr="00997E02" w:rsidRDefault="006A4ABF" w:rsidP="0036146A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="120" w:after="120" w:line="240" w:lineRule="auto"/>
        <w:jc w:val="center"/>
        <w:rPr>
          <w:rFonts w:cs="Arial"/>
          <w:sz w:val="6"/>
          <w:szCs w:val="6"/>
        </w:rPr>
      </w:pPr>
    </w:p>
    <w:p w14:paraId="1B567750" w14:textId="77777777" w:rsidR="00F62F8F" w:rsidRDefault="008F054E" w:rsidP="00A61552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="120" w:after="120" w:line="240" w:lineRule="auto"/>
        <w:jc w:val="center"/>
        <w:rPr>
          <w:rFonts w:cs="Arial"/>
        </w:rPr>
      </w:pPr>
      <w:r w:rsidRPr="00997E02">
        <w:rPr>
          <w:rFonts w:cs="Arial"/>
        </w:rPr>
        <w:t xml:space="preserve">This form is to accompany the seed lot to the Authorised Seed </w:t>
      </w:r>
      <w:r w:rsidR="004F0F64" w:rsidRPr="00997E02">
        <w:rPr>
          <w:rFonts w:cs="Arial"/>
        </w:rPr>
        <w:t xml:space="preserve">Processor </w:t>
      </w:r>
      <w:r w:rsidRPr="00997E02">
        <w:rPr>
          <w:rFonts w:cs="Arial"/>
        </w:rPr>
        <w:t>and then accompany the official sample</w:t>
      </w:r>
      <w:r w:rsidR="00F62F8F" w:rsidRPr="00997E02">
        <w:rPr>
          <w:rFonts w:cs="Arial"/>
        </w:rPr>
        <w:t>.</w:t>
      </w:r>
      <w:r w:rsidR="00A61552">
        <w:rPr>
          <w:rFonts w:cs="Arial"/>
        </w:rPr>
        <w:t xml:space="preserve"> NB:</w:t>
      </w:r>
      <w:r w:rsidR="00F62F8F" w:rsidRPr="00997E02">
        <w:rPr>
          <w:rFonts w:cs="Arial"/>
        </w:rPr>
        <w:t xml:space="preserve"> A copy of this form may be provided to the Licensee of the variety.</w:t>
      </w:r>
    </w:p>
    <w:p w14:paraId="7F1E5E9A" w14:textId="4B204623" w:rsidR="00D547E9" w:rsidRPr="00D547E9" w:rsidRDefault="00D547E9" w:rsidP="00D547E9">
      <w:pPr>
        <w:spacing w:line="240" w:lineRule="auto"/>
      </w:pPr>
      <w:bookmarkStart w:id="0" w:name="_Hlk166488546"/>
      <w:r w:rsidRPr="00BE6368">
        <w:rPr>
          <w:b/>
          <w:bCs/>
        </w:rPr>
        <w:t xml:space="preserve">Phone: </w:t>
      </w:r>
      <w:r w:rsidRPr="00BE6368">
        <w:t>+61 (08) 9368 3721</w:t>
      </w:r>
      <w:r w:rsidRPr="00BE6368">
        <w:rPr>
          <w:b/>
          <w:bCs/>
        </w:rPr>
        <w:tab/>
      </w:r>
      <w:r w:rsidRPr="00BE6368">
        <w:rPr>
          <w:b/>
          <w:bCs/>
        </w:rPr>
        <w:tab/>
      </w:r>
      <w:r w:rsidRPr="00BE6368">
        <w:rPr>
          <w:b/>
          <w:bCs/>
        </w:rPr>
        <w:tab/>
      </w:r>
      <w:r w:rsidRPr="00BE6368">
        <w:rPr>
          <w:b/>
          <w:bCs/>
        </w:rPr>
        <w:tab/>
      </w:r>
      <w:r>
        <w:rPr>
          <w:b/>
          <w:bCs/>
        </w:rPr>
        <w:tab/>
      </w:r>
      <w:r w:rsidRPr="00BE6368">
        <w:rPr>
          <w:b/>
          <w:bCs/>
        </w:rPr>
        <w:tab/>
        <w:t xml:space="preserve">Email: </w:t>
      </w:r>
      <w:hyperlink r:id="rId10" w:history="1">
        <w:r w:rsidRPr="006924B9">
          <w:rPr>
            <w:rStyle w:val="Hyperlink"/>
          </w:rPr>
          <w:t>DDLS-STAC@dpird.wa.gov.au</w:t>
        </w:r>
      </w:hyperlink>
      <w:bookmarkEnd w:id="0"/>
    </w:p>
    <w:p w14:paraId="5F2BEF0F" w14:textId="77777777" w:rsidR="0036146A" w:rsidRPr="00997E02" w:rsidRDefault="004F0F64" w:rsidP="00D547E9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after="60" w:line="240" w:lineRule="auto"/>
        <w:rPr>
          <w:rFonts w:cs="Arial"/>
          <w:b/>
          <w:bCs/>
        </w:rPr>
      </w:pPr>
      <w:r w:rsidRPr="00997E02">
        <w:rPr>
          <w:rFonts w:cs="Arial"/>
          <w:b/>
          <w:bCs/>
        </w:rPr>
        <w:t>Please print all information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36146A" w:rsidRPr="00997E02" w14:paraId="2918CF17" w14:textId="77777777" w:rsidTr="000E2DA6">
        <w:tc>
          <w:tcPr>
            <w:tcW w:w="10773" w:type="dxa"/>
          </w:tcPr>
          <w:p w14:paraId="337EF8BA" w14:textId="77777777" w:rsidR="0036146A" w:rsidRPr="00997E02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  <w:b/>
                <w:bCs/>
              </w:rPr>
            </w:pPr>
            <w:r w:rsidRPr="00997E02">
              <w:rPr>
                <w:rFonts w:cs="Arial"/>
                <w:b/>
                <w:bCs/>
              </w:rPr>
              <w:t>Part A:</w:t>
            </w:r>
            <w:r w:rsidR="00752369" w:rsidRPr="00997E02">
              <w:rPr>
                <w:rFonts w:cs="Arial"/>
                <w:b/>
                <w:bCs/>
              </w:rPr>
              <w:t xml:space="preserve"> </w:t>
            </w:r>
            <w:r w:rsidRPr="00997E02">
              <w:rPr>
                <w:rFonts w:cs="Arial"/>
                <w:b/>
                <w:bCs/>
              </w:rPr>
              <w:t>Full name, residential and postal address of person responsible for all charges</w:t>
            </w:r>
          </w:p>
        </w:tc>
      </w:tr>
    </w:tbl>
    <w:p w14:paraId="37CD5ED4" w14:textId="77777777" w:rsidR="0036146A" w:rsidRPr="00997E02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rFonts w:cs="Arial"/>
          <w:sz w:val="6"/>
          <w:szCs w:val="6"/>
        </w:rPr>
      </w:pPr>
    </w:p>
    <w:tbl>
      <w:tblPr>
        <w:tblW w:w="491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5104"/>
        <w:gridCol w:w="1700"/>
        <w:gridCol w:w="2269"/>
      </w:tblGrid>
      <w:tr w:rsidR="00EF4697" w:rsidRPr="00997E02" w14:paraId="696E86B6" w14:textId="77777777" w:rsidTr="00EF4697">
        <w:tc>
          <w:tcPr>
            <w:tcW w:w="789" w:type="pct"/>
          </w:tcPr>
          <w:p w14:paraId="19DEE424" w14:textId="2894C720" w:rsidR="00EF4697" w:rsidRPr="00997E02" w:rsidRDefault="00EF4697" w:rsidP="00F5726E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>
              <w:rPr>
                <w:rFonts w:cs="Arial"/>
              </w:rPr>
              <w:t>Company</w:t>
            </w:r>
            <w:r w:rsidRPr="00997E02">
              <w:rPr>
                <w:rFonts w:cs="Arial"/>
              </w:rPr>
              <w:t xml:space="preserve"> name:</w:t>
            </w:r>
          </w:p>
        </w:tc>
        <w:tc>
          <w:tcPr>
            <w:tcW w:w="2369" w:type="pct"/>
            <w:tcBorders>
              <w:bottom w:val="dotted" w:sz="4" w:space="0" w:color="auto"/>
            </w:tcBorders>
          </w:tcPr>
          <w:p w14:paraId="16E2F16D" w14:textId="558B2F00" w:rsidR="00EF4697" w:rsidRPr="00997E02" w:rsidRDefault="00EF4697" w:rsidP="00F5726E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fldChar w:fldCharType="end"/>
            </w:r>
          </w:p>
        </w:tc>
        <w:tc>
          <w:tcPr>
            <w:tcW w:w="789" w:type="pct"/>
          </w:tcPr>
          <w:p w14:paraId="5CBBAAB4" w14:textId="3044CEC4" w:rsidR="00EF4697" w:rsidRPr="00997E02" w:rsidRDefault="00EF4697" w:rsidP="00F5726E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bookmarkStart w:id="1" w:name="Text52"/>
            <w:r>
              <w:rPr>
                <w:rFonts w:cs="Arial"/>
              </w:rPr>
              <w:t>Contact</w:t>
            </w:r>
            <w:r w:rsidRPr="00997E02">
              <w:rPr>
                <w:rFonts w:cs="Arial"/>
              </w:rPr>
              <w:t xml:space="preserve"> name:</w:t>
            </w:r>
          </w:p>
        </w:tc>
        <w:bookmarkEnd w:id="1"/>
        <w:tc>
          <w:tcPr>
            <w:tcW w:w="1053" w:type="pct"/>
            <w:tcBorders>
              <w:bottom w:val="dotted" w:sz="4" w:space="0" w:color="auto"/>
            </w:tcBorders>
          </w:tcPr>
          <w:p w14:paraId="5D1AD51C" w14:textId="3EF2E68C" w:rsidR="00EF4697" w:rsidRPr="00997E02" w:rsidRDefault="00EF4697" w:rsidP="00F5726E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fldChar w:fldCharType="end"/>
            </w:r>
            <w:bookmarkEnd w:id="2"/>
          </w:p>
        </w:tc>
      </w:tr>
    </w:tbl>
    <w:p w14:paraId="5032D167" w14:textId="77777777" w:rsidR="0036146A" w:rsidRPr="00997E02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rFonts w:cs="Arial"/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6237"/>
        <w:gridCol w:w="1134"/>
        <w:gridCol w:w="1304"/>
      </w:tblGrid>
      <w:tr w:rsidR="0036146A" w:rsidRPr="00997E02" w14:paraId="1F8A9298" w14:textId="77777777" w:rsidTr="004F0F64">
        <w:tc>
          <w:tcPr>
            <w:tcW w:w="2127" w:type="dxa"/>
          </w:tcPr>
          <w:p w14:paraId="48983BBA" w14:textId="77777777" w:rsidR="0036146A" w:rsidRPr="00997E02" w:rsidRDefault="0036146A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t>Residential address:</w:t>
            </w:r>
          </w:p>
        </w:tc>
        <w:tc>
          <w:tcPr>
            <w:tcW w:w="6237" w:type="dxa"/>
            <w:tcBorders>
              <w:bottom w:val="dotted" w:sz="2" w:space="0" w:color="auto"/>
            </w:tcBorders>
          </w:tcPr>
          <w:p w14:paraId="13382A36" w14:textId="5888C94A" w:rsidR="0036146A" w:rsidRPr="00997E02" w:rsidRDefault="00F5726E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t> </w:t>
            </w:r>
            <w:r w:rsidRPr="00997E02">
              <w:rPr>
                <w:rFonts w:cs="Arial"/>
              </w:rPr>
              <w:fldChar w:fldCharType="end"/>
            </w:r>
            <w:r w:rsidR="001E245D" w:rsidRPr="00997E02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="001E245D" w:rsidRPr="00997E02">
              <w:rPr>
                <w:rFonts w:cs="Arial"/>
              </w:rPr>
              <w:instrText xml:space="preserve"> FORMTEXT </w:instrText>
            </w:r>
            <w:r w:rsidR="001E245D" w:rsidRPr="00997E02">
              <w:rPr>
                <w:rFonts w:cs="Arial"/>
              </w:rPr>
            </w:r>
            <w:r w:rsidR="001E245D" w:rsidRPr="00997E02">
              <w:rPr>
                <w:rFonts w:cs="Arial"/>
              </w:rPr>
              <w:fldChar w:fldCharType="separate"/>
            </w:r>
            <w:r w:rsidR="001E245D" w:rsidRPr="00997E02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6CB812B6" w14:textId="77777777" w:rsidR="0036146A" w:rsidRPr="00997E02" w:rsidRDefault="0036146A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jc w:val="center"/>
              <w:rPr>
                <w:rFonts w:cs="Arial"/>
              </w:rPr>
            </w:pPr>
            <w:r w:rsidRPr="00997E02">
              <w:rPr>
                <w:rFonts w:cs="Arial"/>
              </w:rPr>
              <w:t>Postcode:</w:t>
            </w:r>
          </w:p>
        </w:tc>
        <w:tc>
          <w:tcPr>
            <w:tcW w:w="1304" w:type="dxa"/>
            <w:tcBorders>
              <w:bottom w:val="dotted" w:sz="2" w:space="0" w:color="auto"/>
            </w:tcBorders>
          </w:tcPr>
          <w:p w14:paraId="6CB2B9B0" w14:textId="77777777" w:rsidR="0036146A" w:rsidRPr="00997E02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55"/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</w:rPr>
              <w:fldChar w:fldCharType="end"/>
            </w:r>
            <w:bookmarkEnd w:id="4"/>
          </w:p>
        </w:tc>
      </w:tr>
    </w:tbl>
    <w:p w14:paraId="22269C39" w14:textId="77777777" w:rsidR="0036146A" w:rsidRPr="00997E02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rFonts w:cs="Arial"/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6379"/>
        <w:gridCol w:w="1134"/>
        <w:gridCol w:w="1304"/>
      </w:tblGrid>
      <w:tr w:rsidR="0036146A" w:rsidRPr="00997E02" w14:paraId="74E1966A" w14:textId="77777777" w:rsidTr="004F0F64">
        <w:tc>
          <w:tcPr>
            <w:tcW w:w="1985" w:type="dxa"/>
          </w:tcPr>
          <w:p w14:paraId="3E4409BA" w14:textId="77777777" w:rsidR="0036146A" w:rsidRPr="00997E02" w:rsidRDefault="0036146A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t>Postal address:</w:t>
            </w:r>
          </w:p>
        </w:tc>
        <w:tc>
          <w:tcPr>
            <w:tcW w:w="6379" w:type="dxa"/>
            <w:tcBorders>
              <w:bottom w:val="dotted" w:sz="2" w:space="0" w:color="auto"/>
            </w:tcBorders>
          </w:tcPr>
          <w:p w14:paraId="5336084D" w14:textId="77777777" w:rsidR="0036146A" w:rsidRPr="00997E02" w:rsidRDefault="001E245D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="000C0BC2" w:rsidRPr="00997E02">
              <w:rPr>
                <w:rFonts w:cs="Arial"/>
                <w:noProof/>
              </w:rPr>
              <w:t> </w:t>
            </w:r>
            <w:r w:rsidR="000C0BC2" w:rsidRPr="00997E02">
              <w:rPr>
                <w:rFonts w:cs="Arial"/>
                <w:noProof/>
              </w:rPr>
              <w:t> </w:t>
            </w:r>
            <w:r w:rsidR="000C0BC2" w:rsidRPr="00997E02">
              <w:rPr>
                <w:rFonts w:cs="Arial"/>
                <w:noProof/>
              </w:rPr>
              <w:t> </w:t>
            </w:r>
            <w:r w:rsidR="000C0BC2" w:rsidRPr="00997E02">
              <w:rPr>
                <w:rFonts w:cs="Arial"/>
                <w:noProof/>
              </w:rPr>
              <w:t> </w:t>
            </w:r>
            <w:r w:rsidR="000C0BC2"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5AE942BE" w14:textId="77777777" w:rsidR="0036146A" w:rsidRPr="00997E02" w:rsidRDefault="0036146A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jc w:val="center"/>
              <w:rPr>
                <w:rFonts w:cs="Arial"/>
              </w:rPr>
            </w:pPr>
            <w:r w:rsidRPr="00997E02">
              <w:rPr>
                <w:rFonts w:cs="Arial"/>
              </w:rPr>
              <w:t>Postcode:</w:t>
            </w:r>
          </w:p>
        </w:tc>
        <w:tc>
          <w:tcPr>
            <w:tcW w:w="1304" w:type="dxa"/>
            <w:tcBorders>
              <w:bottom w:val="dotted" w:sz="2" w:space="0" w:color="auto"/>
            </w:tcBorders>
          </w:tcPr>
          <w:p w14:paraId="41B26BE2" w14:textId="77777777" w:rsidR="0036146A" w:rsidRPr="00997E02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</w:rPr>
              <w:fldChar w:fldCharType="end"/>
            </w:r>
          </w:p>
        </w:tc>
      </w:tr>
    </w:tbl>
    <w:p w14:paraId="0D544E22" w14:textId="77777777" w:rsidR="0036146A" w:rsidRPr="00997E02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rFonts w:cs="Arial"/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3091"/>
        <w:gridCol w:w="850"/>
        <w:gridCol w:w="5131"/>
      </w:tblGrid>
      <w:tr w:rsidR="007D7272" w:rsidRPr="00997E02" w14:paraId="3F6DEA64" w14:textId="77777777" w:rsidTr="006A4F7C">
        <w:trPr>
          <w:trHeight w:val="227"/>
        </w:trPr>
        <w:tc>
          <w:tcPr>
            <w:tcW w:w="1701" w:type="dxa"/>
            <w:vAlign w:val="bottom"/>
          </w:tcPr>
          <w:p w14:paraId="764617EF" w14:textId="1C5003D1" w:rsidR="007D7272" w:rsidRPr="00997E02" w:rsidRDefault="007D7272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997E02">
              <w:rPr>
                <w:rFonts w:cs="Arial"/>
              </w:rPr>
              <w:t>hone:</w:t>
            </w:r>
          </w:p>
        </w:tc>
        <w:tc>
          <w:tcPr>
            <w:tcW w:w="3091" w:type="dxa"/>
            <w:tcBorders>
              <w:bottom w:val="dotted" w:sz="4" w:space="0" w:color="auto"/>
            </w:tcBorders>
          </w:tcPr>
          <w:p w14:paraId="7EBC06E8" w14:textId="26BF157C" w:rsidR="007D7272" w:rsidRPr="00997E02" w:rsidRDefault="007D7272" w:rsidP="007D7272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58"/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850" w:type="dxa"/>
          </w:tcPr>
          <w:p w14:paraId="5D52DFCB" w14:textId="77777777" w:rsidR="007D7272" w:rsidRPr="00997E02" w:rsidRDefault="007D7272" w:rsidP="007D7272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ind w:right="57"/>
              <w:jc w:val="right"/>
              <w:rPr>
                <w:rFonts w:cs="Arial"/>
              </w:rPr>
            </w:pPr>
            <w:r w:rsidRPr="00997E02">
              <w:rPr>
                <w:rFonts w:cs="Arial"/>
              </w:rPr>
              <w:t>E-mail:</w:t>
            </w:r>
          </w:p>
        </w:tc>
        <w:tc>
          <w:tcPr>
            <w:tcW w:w="5131" w:type="dxa"/>
            <w:tcBorders>
              <w:bottom w:val="dotted" w:sz="4" w:space="0" w:color="auto"/>
            </w:tcBorders>
          </w:tcPr>
          <w:p w14:paraId="4F6060C9" w14:textId="77777777" w:rsidR="007D7272" w:rsidRPr="00997E02" w:rsidRDefault="007D7272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</w:rPr>
              <w:fldChar w:fldCharType="end"/>
            </w:r>
            <w:bookmarkEnd w:id="7"/>
          </w:p>
        </w:tc>
      </w:tr>
    </w:tbl>
    <w:p w14:paraId="76C5E354" w14:textId="77777777" w:rsidR="0036146A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rFonts w:cs="Arial"/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5217"/>
        <w:gridCol w:w="851"/>
        <w:gridCol w:w="3004"/>
      </w:tblGrid>
      <w:tr w:rsidR="00EF4697" w:rsidRPr="00997E02" w14:paraId="2FF7D5A9" w14:textId="77777777" w:rsidTr="00EF4697">
        <w:trPr>
          <w:trHeight w:val="227"/>
        </w:trPr>
        <w:tc>
          <w:tcPr>
            <w:tcW w:w="1701" w:type="dxa"/>
            <w:vAlign w:val="bottom"/>
          </w:tcPr>
          <w:p w14:paraId="44288FF8" w14:textId="4B81B8A7" w:rsidR="00EF4697" w:rsidRPr="00997E02" w:rsidRDefault="00EF4697" w:rsidP="0076430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>
              <w:rPr>
                <w:rFonts w:cs="Arial"/>
              </w:rPr>
              <w:t>Signature</w:t>
            </w:r>
            <w:r w:rsidRPr="00997E02">
              <w:rPr>
                <w:rFonts w:cs="Arial"/>
              </w:rPr>
              <w:t>:</w:t>
            </w:r>
          </w:p>
        </w:tc>
        <w:tc>
          <w:tcPr>
            <w:tcW w:w="5217" w:type="dxa"/>
            <w:tcBorders>
              <w:bottom w:val="dotted" w:sz="4" w:space="0" w:color="auto"/>
            </w:tcBorders>
          </w:tcPr>
          <w:p w14:paraId="6327F6B5" w14:textId="77777777" w:rsidR="00EF4697" w:rsidRPr="00997E02" w:rsidRDefault="00EF4697" w:rsidP="0076430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F3060E3" w14:textId="43EC150E" w:rsidR="00EF4697" w:rsidRPr="00997E02" w:rsidRDefault="00EF4697" w:rsidP="00EF4697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Pr="00997E02">
              <w:rPr>
                <w:rFonts w:cs="Arial"/>
              </w:rPr>
              <w:t>:</w:t>
            </w:r>
          </w:p>
        </w:tc>
        <w:tc>
          <w:tcPr>
            <w:tcW w:w="3004" w:type="dxa"/>
            <w:tcBorders>
              <w:bottom w:val="dotted" w:sz="4" w:space="0" w:color="auto"/>
            </w:tcBorders>
          </w:tcPr>
          <w:p w14:paraId="4E01A3DB" w14:textId="77777777" w:rsidR="00EF4697" w:rsidRPr="00997E02" w:rsidRDefault="00EF4697" w:rsidP="0076430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</w:rPr>
              <w:fldChar w:fldCharType="end"/>
            </w:r>
          </w:p>
        </w:tc>
      </w:tr>
    </w:tbl>
    <w:p w14:paraId="35EA9C2C" w14:textId="77777777" w:rsidR="00EF4697" w:rsidRPr="00997E02" w:rsidRDefault="00EF4697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rFonts w:cs="Arial"/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36146A" w:rsidRPr="00997E02" w14:paraId="75D3A76B" w14:textId="77777777" w:rsidTr="000E2DA6">
        <w:tc>
          <w:tcPr>
            <w:tcW w:w="10773" w:type="dxa"/>
          </w:tcPr>
          <w:p w14:paraId="20AF0807" w14:textId="77777777" w:rsidR="0036146A" w:rsidRPr="00997E02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  <w:b/>
                <w:bCs/>
              </w:rPr>
            </w:pPr>
            <w:r w:rsidRPr="00997E02">
              <w:rPr>
                <w:rFonts w:cs="Arial"/>
                <w:b/>
                <w:bCs/>
              </w:rPr>
              <w:t xml:space="preserve">For additional copy(ies) of analysis certificate(s) </w:t>
            </w:r>
            <w:r w:rsidR="00EC6054" w:rsidRPr="00997E02">
              <w:rPr>
                <w:rFonts w:cs="Arial"/>
                <w:b/>
                <w:bCs/>
              </w:rPr>
              <w:t>please tick preferred method to receive certificate</w:t>
            </w:r>
            <w:r w:rsidR="0036146A" w:rsidRPr="00997E02">
              <w:rPr>
                <w:rFonts w:cs="Arial"/>
                <w:b/>
                <w:bCs/>
              </w:rPr>
              <w:br/>
            </w:r>
            <w:r w:rsidR="0036146A" w:rsidRPr="00997E02">
              <w:rPr>
                <w:rFonts w:cs="Arial"/>
              </w:rPr>
              <w:t xml:space="preserve">(Note – cost of additional </w:t>
            </w:r>
            <w:r w:rsidR="004F0F89" w:rsidRPr="00997E02">
              <w:rPr>
                <w:rFonts w:cs="Arial"/>
              </w:rPr>
              <w:t xml:space="preserve">hard copy </w:t>
            </w:r>
            <w:r w:rsidR="0036146A" w:rsidRPr="00997E02">
              <w:rPr>
                <w:rFonts w:cs="Arial"/>
              </w:rPr>
              <w:t>certificates to be paid by person receiving certificate)</w:t>
            </w:r>
          </w:p>
        </w:tc>
      </w:tr>
    </w:tbl>
    <w:p w14:paraId="53CA9A86" w14:textId="77777777" w:rsidR="0036146A" w:rsidRPr="00997E02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rFonts w:cs="Arial"/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3434"/>
        <w:gridCol w:w="1276"/>
        <w:gridCol w:w="4362"/>
      </w:tblGrid>
      <w:tr w:rsidR="001A5B75" w:rsidRPr="00997E02" w14:paraId="21372E3D" w14:textId="77777777" w:rsidTr="004F0F64">
        <w:tc>
          <w:tcPr>
            <w:tcW w:w="1701" w:type="dxa"/>
          </w:tcPr>
          <w:p w14:paraId="1E96DAD4" w14:textId="77777777" w:rsidR="001A5B75" w:rsidRPr="00997E02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t xml:space="preserve">Full </w:t>
            </w:r>
            <w:r w:rsidR="00354D71" w:rsidRPr="00997E02">
              <w:rPr>
                <w:rFonts w:cs="Arial"/>
              </w:rPr>
              <w:t>name:</w:t>
            </w:r>
          </w:p>
        </w:tc>
        <w:tc>
          <w:tcPr>
            <w:tcW w:w="3434" w:type="dxa"/>
            <w:tcBorders>
              <w:bottom w:val="dotted" w:sz="2" w:space="0" w:color="auto"/>
            </w:tcBorders>
          </w:tcPr>
          <w:p w14:paraId="1C55A9D2" w14:textId="77777777" w:rsidR="001A5B75" w:rsidRPr="00997E02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276" w:type="dxa"/>
          </w:tcPr>
          <w:p w14:paraId="1D60969D" w14:textId="77777777" w:rsidR="001A5B75" w:rsidRPr="00997E02" w:rsidRDefault="001A5B75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jc w:val="center"/>
              <w:rPr>
                <w:rFonts w:cs="Arial"/>
              </w:rPr>
            </w:pPr>
            <w:r w:rsidRPr="00997E02">
              <w:rPr>
                <w:rFonts w:cs="Arial"/>
              </w:rPr>
              <w:t xml:space="preserve">E-mail:  </w:t>
            </w:r>
            <w:r w:rsidR="004F0F64" w:rsidRPr="00997E0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4F0F64" w:rsidRPr="00997E02">
              <w:rPr>
                <w:rFonts w:cs="Arial"/>
              </w:rPr>
              <w:instrText xml:space="preserve"> FORMCHECKBOX </w:instrText>
            </w:r>
            <w:r w:rsidR="004F0F64" w:rsidRPr="00997E02">
              <w:rPr>
                <w:rFonts w:cs="Arial"/>
              </w:rPr>
            </w:r>
            <w:r w:rsidR="004F0F64" w:rsidRPr="00997E02">
              <w:rPr>
                <w:rFonts w:cs="Arial"/>
              </w:rPr>
              <w:fldChar w:fldCharType="separate"/>
            </w:r>
            <w:r w:rsidR="004F0F64" w:rsidRPr="00997E02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4362" w:type="dxa"/>
            <w:tcBorders>
              <w:bottom w:val="dotted" w:sz="2" w:space="0" w:color="auto"/>
            </w:tcBorders>
          </w:tcPr>
          <w:p w14:paraId="1D7EB6CA" w14:textId="77777777" w:rsidR="001A5B75" w:rsidRPr="00997E02" w:rsidRDefault="001E245D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="000C0BC2" w:rsidRPr="00997E02">
              <w:rPr>
                <w:rFonts w:cs="Arial"/>
                <w:noProof/>
              </w:rPr>
              <w:t> </w:t>
            </w:r>
            <w:r w:rsidR="000C0BC2" w:rsidRPr="00997E02">
              <w:rPr>
                <w:rFonts w:cs="Arial"/>
                <w:noProof/>
              </w:rPr>
              <w:t> </w:t>
            </w:r>
            <w:r w:rsidR="000C0BC2" w:rsidRPr="00997E02">
              <w:rPr>
                <w:rFonts w:cs="Arial"/>
                <w:noProof/>
              </w:rPr>
              <w:t> </w:t>
            </w:r>
            <w:r w:rsidR="000C0BC2" w:rsidRPr="00997E02">
              <w:rPr>
                <w:rFonts w:cs="Arial"/>
                <w:noProof/>
              </w:rPr>
              <w:t> </w:t>
            </w:r>
            <w:r w:rsidR="000C0BC2"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</w:rPr>
              <w:fldChar w:fldCharType="end"/>
            </w:r>
            <w:bookmarkEnd w:id="10"/>
          </w:p>
        </w:tc>
      </w:tr>
    </w:tbl>
    <w:p w14:paraId="5CF59F3E" w14:textId="77777777" w:rsidR="0036146A" w:rsidRPr="00997E02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rFonts w:cs="Arial"/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6"/>
        <w:gridCol w:w="9667"/>
      </w:tblGrid>
      <w:tr w:rsidR="007D7272" w:rsidRPr="00997E02" w14:paraId="5E5D33EB" w14:textId="77777777" w:rsidTr="007D7272">
        <w:tc>
          <w:tcPr>
            <w:tcW w:w="1106" w:type="dxa"/>
          </w:tcPr>
          <w:p w14:paraId="6606F76F" w14:textId="77777777" w:rsidR="007D7272" w:rsidRPr="00997E02" w:rsidRDefault="007D7272" w:rsidP="007D7272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t xml:space="preserve">Post:  </w:t>
            </w:r>
            <w:r w:rsidRPr="00997E0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997E02">
              <w:rPr>
                <w:rFonts w:cs="Arial"/>
              </w:rPr>
              <w:instrText xml:space="preserve"> FORMCHECKBOX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9667" w:type="dxa"/>
            <w:tcBorders>
              <w:bottom w:val="dotted" w:sz="2" w:space="0" w:color="auto"/>
            </w:tcBorders>
          </w:tcPr>
          <w:p w14:paraId="344F397D" w14:textId="77777777" w:rsidR="007D7272" w:rsidRPr="00997E02" w:rsidRDefault="007D7272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997E02">
              <w:rPr>
                <w:rFonts w:cs="Arial"/>
              </w:rPr>
              <w:instrText xml:space="preserve"> FORMTEXT </w:instrText>
            </w:r>
            <w:r w:rsidRPr="00997E02">
              <w:rPr>
                <w:rFonts w:cs="Arial"/>
              </w:rPr>
            </w:r>
            <w:r w:rsidRPr="00997E02">
              <w:rPr>
                <w:rFonts w:cs="Arial"/>
              </w:rPr>
              <w:fldChar w:fldCharType="separate"/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  <w:noProof/>
              </w:rPr>
              <w:t> </w:t>
            </w:r>
            <w:r w:rsidRPr="00997E02">
              <w:rPr>
                <w:rFonts w:cs="Arial"/>
              </w:rPr>
              <w:fldChar w:fldCharType="end"/>
            </w:r>
            <w:bookmarkEnd w:id="12"/>
          </w:p>
        </w:tc>
      </w:tr>
    </w:tbl>
    <w:p w14:paraId="389DB176" w14:textId="77777777" w:rsidR="0036146A" w:rsidRPr="00997E02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rFonts w:cs="Arial"/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36146A" w:rsidRPr="00997E02" w14:paraId="2FB59D2D" w14:textId="77777777" w:rsidTr="000E2DA6">
        <w:tc>
          <w:tcPr>
            <w:tcW w:w="10773" w:type="dxa"/>
          </w:tcPr>
          <w:p w14:paraId="14ADD5B6" w14:textId="77777777" w:rsidR="00752369" w:rsidRPr="00997E02" w:rsidRDefault="00B27D1E" w:rsidP="00E44B50">
            <w:pPr>
              <w:pBdr>
                <w:top w:val="single" w:sz="18" w:space="1" w:color="auto"/>
              </w:pBdr>
              <w:tabs>
                <w:tab w:val="clear" w:pos="1625"/>
                <w:tab w:val="clear" w:pos="3282"/>
                <w:tab w:val="left" w:pos="567"/>
                <w:tab w:val="left" w:pos="851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  <w:b/>
              </w:rPr>
              <w:t>Part</w:t>
            </w:r>
            <w:r w:rsidR="00752369" w:rsidRPr="00997E02">
              <w:rPr>
                <w:rFonts w:cs="Arial"/>
                <w:b/>
              </w:rPr>
              <w:t xml:space="preserve"> B</w:t>
            </w:r>
            <w:r w:rsidR="00752369" w:rsidRPr="00997E02">
              <w:rPr>
                <w:rFonts w:cs="Arial"/>
                <w:b/>
                <w:bCs/>
              </w:rPr>
              <w:t>:</w:t>
            </w:r>
            <w:r w:rsidR="00752369" w:rsidRPr="00997E02">
              <w:rPr>
                <w:rFonts w:cs="Arial"/>
              </w:rPr>
              <w:tab/>
            </w:r>
            <w:r w:rsidR="00752369" w:rsidRPr="00997E02">
              <w:rPr>
                <w:rFonts w:cs="Arial"/>
                <w:b/>
              </w:rPr>
              <w:t xml:space="preserve">To be completed and signed </w:t>
            </w:r>
            <w:r w:rsidR="00AC2A1F" w:rsidRPr="00997E02">
              <w:rPr>
                <w:rFonts w:cs="Arial"/>
                <w:b/>
              </w:rPr>
              <w:t>by the</w:t>
            </w:r>
            <w:r w:rsidR="00752369" w:rsidRPr="00997E02">
              <w:rPr>
                <w:rFonts w:cs="Arial"/>
                <w:b/>
              </w:rPr>
              <w:t xml:space="preserve"> </w:t>
            </w:r>
            <w:r w:rsidRPr="00997E02">
              <w:rPr>
                <w:rFonts w:cs="Arial"/>
                <w:b/>
              </w:rPr>
              <w:t xml:space="preserve">Owner/Manager </w:t>
            </w:r>
            <w:r w:rsidR="00752369" w:rsidRPr="00997E02">
              <w:rPr>
                <w:rFonts w:cs="Arial"/>
                <w:b/>
              </w:rPr>
              <w:t>of the property on which the seed was harvested</w:t>
            </w:r>
          </w:p>
          <w:p w14:paraId="6BEC526C" w14:textId="77777777" w:rsidR="00F62F8F" w:rsidRPr="00997E02" w:rsidRDefault="00F62F8F" w:rsidP="00E44B50">
            <w:pPr>
              <w:tabs>
                <w:tab w:val="clear" w:pos="1625"/>
                <w:tab w:val="clear" w:pos="3282"/>
                <w:tab w:val="left" w:pos="567"/>
              </w:tabs>
              <w:spacing w:beforeLines="40" w:before="96" w:line="240" w:lineRule="auto"/>
              <w:rPr>
                <w:rFonts w:cs="Arial"/>
                <w:sz w:val="6"/>
                <w:szCs w:val="6"/>
              </w:rPr>
            </w:pPr>
          </w:p>
          <w:tbl>
            <w:tblPr>
              <w:tblW w:w="11281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552"/>
              <w:gridCol w:w="4252"/>
              <w:gridCol w:w="1434"/>
              <w:gridCol w:w="2479"/>
              <w:gridCol w:w="564"/>
            </w:tblGrid>
            <w:tr w:rsidR="0027778D" w:rsidRPr="00997E02" w14:paraId="0F49477F" w14:textId="77777777" w:rsidTr="00B27D1E">
              <w:tc>
                <w:tcPr>
                  <w:tcW w:w="2552" w:type="dxa"/>
                </w:tcPr>
                <w:p w14:paraId="6422F8FC" w14:textId="77777777" w:rsidR="0027778D" w:rsidRPr="00997E02" w:rsidRDefault="0027778D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t xml:space="preserve">I </w:t>
                  </w:r>
                  <w:r w:rsidR="00B27D1E" w:rsidRPr="00997E02">
                    <w:rPr>
                      <w:rFonts w:cs="Arial"/>
                    </w:rPr>
                    <w:t>declare</w:t>
                  </w:r>
                  <w:r w:rsidRPr="00997E02">
                    <w:rPr>
                      <w:rFonts w:cs="Arial"/>
                    </w:rPr>
                    <w:t xml:space="preserve"> that the Variety:</w:t>
                  </w:r>
                </w:p>
              </w:tc>
              <w:tc>
                <w:tcPr>
                  <w:tcW w:w="4252" w:type="dxa"/>
                  <w:tcBorders>
                    <w:bottom w:val="dotted" w:sz="4" w:space="0" w:color="auto"/>
                  </w:tcBorders>
                </w:tcPr>
                <w:p w14:paraId="2CB6D036" w14:textId="77777777" w:rsidR="0027778D" w:rsidRPr="00997E02" w:rsidRDefault="0027778D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 w:rsidRPr="00997E02">
                    <w:rPr>
                      <w:rFonts w:cs="Arial"/>
                    </w:rPr>
                    <w:instrText xml:space="preserve"> FORMTEXT </w:instrText>
                  </w:r>
                  <w:r w:rsidRPr="00997E02">
                    <w:rPr>
                      <w:rFonts w:cs="Arial"/>
                    </w:rPr>
                  </w:r>
                  <w:r w:rsidRPr="00997E02">
                    <w:rPr>
                      <w:rFonts w:cs="Arial"/>
                    </w:rPr>
                    <w:fldChar w:fldCharType="separate"/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</w:rPr>
                    <w:fldChar w:fldCharType="end"/>
                  </w:r>
                  <w:bookmarkEnd w:id="13"/>
                </w:p>
              </w:tc>
              <w:tc>
                <w:tcPr>
                  <w:tcW w:w="1434" w:type="dxa"/>
                </w:tcPr>
                <w:p w14:paraId="7C5E7A56" w14:textId="77777777" w:rsidR="0027778D" w:rsidRPr="00997E02" w:rsidRDefault="0027778D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ind w:right="57"/>
                    <w:jc w:val="right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t>Generation:</w:t>
                  </w:r>
                </w:p>
              </w:tc>
              <w:tc>
                <w:tcPr>
                  <w:tcW w:w="2479" w:type="dxa"/>
                  <w:tcBorders>
                    <w:bottom w:val="dotted" w:sz="4" w:space="0" w:color="auto"/>
                  </w:tcBorders>
                </w:tcPr>
                <w:p w14:paraId="4F882376" w14:textId="77777777" w:rsidR="0027778D" w:rsidRPr="00997E02" w:rsidRDefault="0027778D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 w:rsidRPr="00997E02">
                    <w:rPr>
                      <w:rFonts w:cs="Arial"/>
                    </w:rPr>
                    <w:instrText xml:space="preserve"> FORMTEXT </w:instrText>
                  </w:r>
                  <w:r w:rsidRPr="00997E02">
                    <w:rPr>
                      <w:rFonts w:cs="Arial"/>
                    </w:rPr>
                  </w:r>
                  <w:r w:rsidRPr="00997E02">
                    <w:rPr>
                      <w:rFonts w:cs="Arial"/>
                    </w:rPr>
                    <w:fldChar w:fldCharType="separate"/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564" w:type="dxa"/>
                </w:tcPr>
                <w:p w14:paraId="34C54733" w14:textId="77777777" w:rsidR="0027778D" w:rsidRPr="00997E02" w:rsidRDefault="0027778D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</w:p>
              </w:tc>
            </w:tr>
          </w:tbl>
          <w:p w14:paraId="0948900F" w14:textId="77777777" w:rsidR="00752369" w:rsidRPr="00997E02" w:rsidRDefault="00752369" w:rsidP="00E44B50">
            <w:pPr>
              <w:tabs>
                <w:tab w:val="clear" w:pos="1625"/>
                <w:tab w:val="clear" w:pos="3282"/>
                <w:tab w:val="left" w:pos="567"/>
              </w:tabs>
              <w:spacing w:beforeLines="40" w:before="96" w:line="240" w:lineRule="auto"/>
              <w:rPr>
                <w:rFonts w:cs="Arial"/>
                <w:sz w:val="6"/>
                <w:szCs w:val="6"/>
              </w:rPr>
            </w:pPr>
          </w:p>
          <w:tbl>
            <w:tblPr>
              <w:tblW w:w="12559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87"/>
              <w:gridCol w:w="2835"/>
              <w:gridCol w:w="142"/>
              <w:gridCol w:w="2125"/>
              <w:gridCol w:w="1844"/>
              <w:gridCol w:w="142"/>
              <w:gridCol w:w="1842"/>
              <w:gridCol w:w="1842"/>
            </w:tblGrid>
            <w:tr w:rsidR="00A61552" w:rsidRPr="004F0F64" w14:paraId="7FFD6083" w14:textId="77777777" w:rsidTr="00CC4135">
              <w:tc>
                <w:tcPr>
                  <w:tcW w:w="8733" w:type="dxa"/>
                  <w:gridSpan w:val="5"/>
                </w:tcPr>
                <w:p w14:paraId="3FCB366A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>
                    <w:t>s</w:t>
                  </w:r>
                  <w:r w:rsidRPr="004F0F64">
                    <w:t xml:space="preserve">eed described </w:t>
                  </w:r>
                  <w:r>
                    <w:t xml:space="preserve">on the reverse of this form </w:t>
                  </w:r>
                  <w:r w:rsidRPr="004F0F64">
                    <w:t>was harvested from Registered Area Number</w:t>
                  </w:r>
                  <w:r>
                    <w:t>: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dotted" w:sz="4" w:space="0" w:color="auto"/>
                  </w:tcBorders>
                </w:tcPr>
                <w:p w14:paraId="71F3455D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 w:rsidRPr="004F0F64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 w:rsidRPr="004F0F64">
                    <w:instrText xml:space="preserve"> FORMTEXT </w:instrText>
                  </w:r>
                  <w:r w:rsidRPr="004F0F64">
                    <w:fldChar w:fldCharType="separate"/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fldChar w:fldCharType="end"/>
                  </w:r>
                  <w:bookmarkEnd w:id="15"/>
                </w:p>
              </w:tc>
              <w:tc>
                <w:tcPr>
                  <w:tcW w:w="1842" w:type="dxa"/>
                </w:tcPr>
                <w:p w14:paraId="1CB8FE38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>
                    <w:t xml:space="preserve">  </w:t>
                  </w:r>
                </w:p>
              </w:tc>
            </w:tr>
            <w:tr w:rsidR="00A61552" w:rsidRPr="004F0F64" w14:paraId="7D9C24F8" w14:textId="77777777" w:rsidTr="00CC4135">
              <w:trPr>
                <w:gridAfter w:val="4"/>
                <w:wAfter w:w="5670" w:type="dxa"/>
              </w:trPr>
              <w:tc>
                <w:tcPr>
                  <w:tcW w:w="6889" w:type="dxa"/>
                  <w:gridSpan w:val="4"/>
                </w:tcPr>
                <w:p w14:paraId="366C8E4E" w14:textId="77777777" w:rsidR="00A61552" w:rsidRPr="00B27D1E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sz w:val="6"/>
                      <w:szCs w:val="6"/>
                    </w:rPr>
                  </w:pPr>
                </w:p>
              </w:tc>
            </w:tr>
            <w:tr w:rsidR="00A61552" w:rsidRPr="004F0F64" w14:paraId="30097544" w14:textId="77777777" w:rsidTr="00CC4135">
              <w:trPr>
                <w:gridAfter w:val="1"/>
                <w:wAfter w:w="1842" w:type="dxa"/>
              </w:trPr>
              <w:tc>
                <w:tcPr>
                  <w:tcW w:w="1787" w:type="dxa"/>
                </w:tcPr>
                <w:p w14:paraId="6A4327BE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pos="567"/>
                    </w:tabs>
                    <w:spacing w:beforeLines="40" w:before="96" w:line="240" w:lineRule="auto"/>
                  </w:pPr>
                  <w:r>
                    <w:t xml:space="preserve">paddock name: </w:t>
                  </w:r>
                </w:p>
              </w:tc>
              <w:tc>
                <w:tcPr>
                  <w:tcW w:w="2835" w:type="dxa"/>
                  <w:tcBorders>
                    <w:bottom w:val="dotted" w:sz="4" w:space="0" w:color="auto"/>
                  </w:tcBorders>
                </w:tcPr>
                <w:p w14:paraId="2D58825C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ind w:right="114"/>
                  </w:pPr>
                  <w:r w:rsidRPr="004F0F64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4F0F64">
                    <w:instrText xml:space="preserve"> FORMTEXT </w:instrText>
                  </w:r>
                  <w:r w:rsidRPr="004F0F64">
                    <w:fldChar w:fldCharType="separate"/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fldChar w:fldCharType="end"/>
                  </w:r>
                </w:p>
              </w:tc>
              <w:tc>
                <w:tcPr>
                  <w:tcW w:w="142" w:type="dxa"/>
                </w:tcPr>
                <w:p w14:paraId="378DD133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>
                    <w:t xml:space="preserve"> </w:t>
                  </w:r>
                </w:p>
              </w:tc>
              <w:tc>
                <w:tcPr>
                  <w:tcW w:w="4111" w:type="dxa"/>
                  <w:gridSpan w:val="3"/>
                </w:tcPr>
                <w:p w14:paraId="569F59D5" w14:textId="0D78036C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jc w:val="right"/>
                  </w:pPr>
                  <w:r>
                    <w:t>a</w:t>
                  </w:r>
                  <w:r w:rsidRPr="003845B7">
                    <w:t xml:space="preserve">nd was delivered to Seed Works </w:t>
                  </w:r>
                  <w:r w:rsidR="00530522">
                    <w:t>c</w:t>
                  </w:r>
                  <w:r w:rsidRPr="003845B7">
                    <w:t>ipher</w:t>
                  </w:r>
                  <w:r>
                    <w:t>:</w:t>
                  </w:r>
                </w:p>
              </w:tc>
              <w:tc>
                <w:tcPr>
                  <w:tcW w:w="1842" w:type="dxa"/>
                  <w:tcBorders>
                    <w:bottom w:val="dotted" w:sz="4" w:space="0" w:color="auto"/>
                  </w:tcBorders>
                </w:tcPr>
                <w:p w14:paraId="3A462515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5E474FC" w14:textId="77777777" w:rsidR="00752369" w:rsidRPr="00997E02" w:rsidRDefault="00752369" w:rsidP="00E44B50">
            <w:pPr>
              <w:tabs>
                <w:tab w:val="clear" w:pos="1625"/>
                <w:tab w:val="clear" w:pos="3282"/>
                <w:tab w:val="left" w:pos="567"/>
              </w:tabs>
              <w:spacing w:beforeLines="40" w:before="96" w:line="240" w:lineRule="auto"/>
              <w:rPr>
                <w:rFonts w:cs="Arial"/>
                <w:sz w:val="6"/>
                <w:szCs w:val="6"/>
              </w:rPr>
            </w:pPr>
          </w:p>
          <w:tbl>
            <w:tblPr>
              <w:tblW w:w="12142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906"/>
              <w:gridCol w:w="3618"/>
              <w:gridCol w:w="3618"/>
            </w:tblGrid>
            <w:tr w:rsidR="00DD4631" w:rsidRPr="00997E02" w14:paraId="36185801" w14:textId="77777777" w:rsidTr="00E44B50">
              <w:tc>
                <w:tcPr>
                  <w:tcW w:w="4906" w:type="dxa"/>
                </w:tcPr>
                <w:p w14:paraId="5868EC18" w14:textId="77777777" w:rsidR="00DD4631" w:rsidRPr="00997E02" w:rsidRDefault="00DD4631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t>The approximate production from the area was:</w:t>
                  </w:r>
                </w:p>
              </w:tc>
              <w:tc>
                <w:tcPr>
                  <w:tcW w:w="3618" w:type="dxa"/>
                  <w:tcBorders>
                    <w:bottom w:val="dotted" w:sz="4" w:space="0" w:color="auto"/>
                  </w:tcBorders>
                </w:tcPr>
                <w:p w14:paraId="4C363AFF" w14:textId="77777777" w:rsidR="00DD4631" w:rsidRPr="00997E02" w:rsidRDefault="00E44B50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97E02">
                    <w:rPr>
                      <w:rFonts w:cs="Arial"/>
                    </w:rPr>
                    <w:instrText xml:space="preserve"> FORMTEXT </w:instrText>
                  </w:r>
                  <w:r w:rsidRPr="00997E02">
                    <w:rPr>
                      <w:rFonts w:cs="Arial"/>
                    </w:rPr>
                  </w:r>
                  <w:r w:rsidRPr="00997E02">
                    <w:rPr>
                      <w:rFonts w:cs="Arial"/>
                    </w:rPr>
                    <w:fldChar w:fldCharType="separate"/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618" w:type="dxa"/>
                </w:tcPr>
                <w:p w14:paraId="57822027" w14:textId="77777777" w:rsidR="00DD4631" w:rsidRPr="00997E02" w:rsidRDefault="00DD4631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t>tonnes.</w:t>
                  </w:r>
                </w:p>
              </w:tc>
            </w:tr>
          </w:tbl>
          <w:p w14:paraId="5EF4DE0D" w14:textId="77777777" w:rsidR="00752369" w:rsidRPr="00997E02" w:rsidRDefault="00752369" w:rsidP="00E44B50">
            <w:pPr>
              <w:tabs>
                <w:tab w:val="clear" w:pos="1625"/>
                <w:tab w:val="clear" w:pos="3282"/>
                <w:tab w:val="left" w:pos="567"/>
              </w:tabs>
              <w:spacing w:beforeLines="40" w:before="96" w:line="240" w:lineRule="auto"/>
              <w:rPr>
                <w:rFonts w:cs="Arial"/>
                <w:sz w:val="6"/>
                <w:szCs w:val="6"/>
              </w:rPr>
            </w:pPr>
          </w:p>
          <w:tbl>
            <w:tblPr>
              <w:tblW w:w="11140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564"/>
              <w:gridCol w:w="576"/>
            </w:tblGrid>
            <w:tr w:rsidR="00752369" w:rsidRPr="00997E02" w14:paraId="16B15DDA" w14:textId="77777777" w:rsidTr="000E2DA6">
              <w:tc>
                <w:tcPr>
                  <w:tcW w:w="10564" w:type="dxa"/>
                </w:tcPr>
                <w:p w14:paraId="72F781B2" w14:textId="77777777" w:rsidR="00752369" w:rsidRPr="00997E02" w:rsidRDefault="004C62F1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t>All equipment used to harvest,</w:t>
                  </w:r>
                  <w:r w:rsidR="00752369" w:rsidRPr="00997E02">
                    <w:rPr>
                      <w:rFonts w:cs="Arial"/>
                    </w:rPr>
                    <w:t xml:space="preserve"> transport</w:t>
                  </w:r>
                  <w:r w:rsidRPr="00997E02">
                    <w:rPr>
                      <w:rFonts w:cs="Arial"/>
                    </w:rPr>
                    <w:t xml:space="preserve"> and store</w:t>
                  </w:r>
                  <w:r w:rsidR="00752369" w:rsidRPr="00997E02">
                    <w:rPr>
                      <w:rFonts w:cs="Arial"/>
                    </w:rPr>
                    <w:t xml:space="preserve"> the seed was </w:t>
                  </w:r>
                  <w:r w:rsidRPr="00997E02">
                    <w:rPr>
                      <w:rFonts w:cs="Arial"/>
                    </w:rPr>
                    <w:t>cleaned</w:t>
                  </w:r>
                  <w:r w:rsidR="00D87401" w:rsidRPr="00997E02">
                    <w:rPr>
                      <w:rFonts w:cs="Arial"/>
                    </w:rPr>
                    <w:t>, inspected</w:t>
                  </w:r>
                  <w:r w:rsidRPr="00997E02">
                    <w:rPr>
                      <w:rFonts w:cs="Arial"/>
                    </w:rPr>
                    <w:t xml:space="preserve"> and free of contamination prior to use.</w:t>
                  </w:r>
                </w:p>
              </w:tc>
              <w:tc>
                <w:tcPr>
                  <w:tcW w:w="576" w:type="dxa"/>
                </w:tcPr>
                <w:p w14:paraId="1C3775DD" w14:textId="77777777" w:rsidR="00752369" w:rsidRPr="00997E02" w:rsidRDefault="00752369" w:rsidP="00331BBD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</w:p>
              </w:tc>
            </w:tr>
          </w:tbl>
          <w:p w14:paraId="2D6A415F" w14:textId="77777777" w:rsidR="00752369" w:rsidRPr="00997E02" w:rsidRDefault="00752369" w:rsidP="00E44B50">
            <w:pPr>
              <w:tabs>
                <w:tab w:val="clear" w:pos="1625"/>
                <w:tab w:val="clear" w:pos="3282"/>
                <w:tab w:val="left" w:pos="567"/>
              </w:tabs>
              <w:spacing w:beforeLines="40" w:before="96" w:line="240" w:lineRule="auto"/>
              <w:rPr>
                <w:rFonts w:cs="Arial"/>
                <w:sz w:val="6"/>
                <w:szCs w:val="6"/>
              </w:rPr>
            </w:pPr>
          </w:p>
          <w:tbl>
            <w:tblPr>
              <w:tblW w:w="1141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985"/>
              <w:gridCol w:w="3219"/>
              <w:gridCol w:w="1326"/>
              <w:gridCol w:w="3030"/>
              <w:gridCol w:w="757"/>
              <w:gridCol w:w="2096"/>
            </w:tblGrid>
            <w:tr w:rsidR="00A61552" w:rsidRPr="004F0F64" w14:paraId="49E43324" w14:textId="77777777" w:rsidTr="00CC4135">
              <w:tc>
                <w:tcPr>
                  <w:tcW w:w="937" w:type="dxa"/>
                  <w:vAlign w:val="bottom"/>
                </w:tcPr>
                <w:p w14:paraId="605AB6CC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="60" w:after="60" w:line="240" w:lineRule="auto"/>
                  </w:pPr>
                  <w:r w:rsidRPr="004F0F64">
                    <w:t>Name:</w:t>
                  </w:r>
                </w:p>
              </w:tc>
              <w:tc>
                <w:tcPr>
                  <w:tcW w:w="3060" w:type="dxa"/>
                  <w:tcBorders>
                    <w:bottom w:val="dotted" w:sz="4" w:space="0" w:color="auto"/>
                  </w:tcBorders>
                  <w:vAlign w:val="bottom"/>
                </w:tcPr>
                <w:p w14:paraId="13238F6C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1260" w:type="dxa"/>
                  <w:vAlign w:val="bottom"/>
                </w:tcPr>
                <w:p w14:paraId="5641D782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 w:rsidRPr="004F0F64">
                    <w:t>Signature:</w:t>
                  </w:r>
                </w:p>
              </w:tc>
              <w:tc>
                <w:tcPr>
                  <w:tcW w:w="2880" w:type="dxa"/>
                  <w:tcBorders>
                    <w:bottom w:val="dotted" w:sz="4" w:space="0" w:color="auto"/>
                  </w:tcBorders>
                  <w:vAlign w:val="bottom"/>
                </w:tcPr>
                <w:p w14:paraId="36F575B0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vAlign w:val="bottom"/>
                </w:tcPr>
                <w:p w14:paraId="01B0A427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 w:rsidRPr="004F0F64">
                    <w:t>Date:</w:t>
                  </w:r>
                </w:p>
              </w:tc>
              <w:tc>
                <w:tcPr>
                  <w:tcW w:w="1992" w:type="dxa"/>
                  <w:tcBorders>
                    <w:bottom w:val="dotted" w:sz="4" w:space="0" w:color="auto"/>
                  </w:tcBorders>
                  <w:vAlign w:val="bottom"/>
                </w:tcPr>
                <w:p w14:paraId="70961D05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28AD341" w14:textId="77777777" w:rsidR="00D54E1E" w:rsidRPr="00997E02" w:rsidRDefault="00D54E1E" w:rsidP="00EF4697">
            <w:pPr>
              <w:tabs>
                <w:tab w:val="clear" w:pos="1625"/>
                <w:tab w:val="clear" w:pos="3282"/>
                <w:tab w:val="left" w:pos="3818"/>
              </w:tabs>
              <w:spacing w:before="0" w:line="240" w:lineRule="auto"/>
              <w:rPr>
                <w:rFonts w:cs="Arial"/>
                <w:sz w:val="6"/>
                <w:szCs w:val="6"/>
              </w:rPr>
            </w:pPr>
          </w:p>
          <w:p w14:paraId="32D74306" w14:textId="77777777" w:rsidR="004C62F1" w:rsidRPr="00997E02" w:rsidRDefault="00E44B50" w:rsidP="00E44B50">
            <w:pPr>
              <w:pBdr>
                <w:top w:val="single" w:sz="18" w:space="6" w:color="auto"/>
              </w:pBdr>
              <w:tabs>
                <w:tab w:val="clear" w:pos="1625"/>
                <w:tab w:val="clear" w:pos="3282"/>
                <w:tab w:val="left" w:pos="851"/>
              </w:tabs>
              <w:spacing w:beforeLines="40" w:before="96" w:line="240" w:lineRule="auto"/>
              <w:rPr>
                <w:rFonts w:cs="Arial"/>
              </w:rPr>
            </w:pPr>
            <w:r w:rsidRPr="00997E02">
              <w:rPr>
                <w:rFonts w:cs="Arial"/>
                <w:b/>
              </w:rPr>
              <w:t>Part</w:t>
            </w:r>
            <w:r w:rsidR="004C62F1" w:rsidRPr="00997E02">
              <w:rPr>
                <w:rFonts w:cs="Arial"/>
                <w:b/>
              </w:rPr>
              <w:t xml:space="preserve"> C</w:t>
            </w:r>
            <w:r w:rsidR="004C62F1" w:rsidRPr="00997E02">
              <w:rPr>
                <w:rFonts w:cs="Arial"/>
                <w:b/>
                <w:bCs/>
              </w:rPr>
              <w:t>:</w:t>
            </w:r>
            <w:r w:rsidR="004C62F1" w:rsidRPr="00997E02">
              <w:rPr>
                <w:rFonts w:cs="Arial"/>
              </w:rPr>
              <w:tab/>
            </w:r>
            <w:r w:rsidR="004C62F1" w:rsidRPr="00997E02">
              <w:rPr>
                <w:rFonts w:cs="Arial"/>
                <w:b/>
              </w:rPr>
              <w:t xml:space="preserve">This part is to be completed and signed by the person in charge of the Authorised Seed </w:t>
            </w:r>
            <w:r w:rsidRPr="00997E02">
              <w:rPr>
                <w:rFonts w:cs="Arial"/>
                <w:b/>
              </w:rPr>
              <w:t>Processor</w:t>
            </w:r>
          </w:p>
          <w:p w14:paraId="073311ED" w14:textId="77777777" w:rsidR="004C62F1" w:rsidRPr="00997E02" w:rsidRDefault="004C62F1" w:rsidP="00E44B50">
            <w:pPr>
              <w:tabs>
                <w:tab w:val="clear" w:pos="1625"/>
                <w:tab w:val="clear" w:pos="3282"/>
                <w:tab w:val="left" w:pos="567"/>
                <w:tab w:val="left" w:leader="dot" w:pos="5103"/>
                <w:tab w:val="left" w:leader="dot" w:pos="9026"/>
              </w:tabs>
              <w:spacing w:beforeLines="40" w:before="96" w:line="240" w:lineRule="auto"/>
              <w:ind w:left="567" w:hanging="567"/>
              <w:rPr>
                <w:rFonts w:cs="Arial"/>
              </w:rPr>
            </w:pPr>
            <w:r w:rsidRPr="00997E02">
              <w:rPr>
                <w:rFonts w:cs="Arial"/>
              </w:rPr>
              <w:t xml:space="preserve">I </w:t>
            </w:r>
            <w:r w:rsidR="00E44B50" w:rsidRPr="00997E02">
              <w:rPr>
                <w:rFonts w:cs="Arial"/>
              </w:rPr>
              <w:t>declare</w:t>
            </w:r>
            <w:r w:rsidRPr="00997E02">
              <w:rPr>
                <w:rFonts w:cs="Arial"/>
              </w:rPr>
              <w:t xml:space="preserve"> that the seed delivered to this facility and described </w:t>
            </w:r>
            <w:r w:rsidR="00B27D1E" w:rsidRPr="00997E02">
              <w:rPr>
                <w:rFonts w:cs="Arial"/>
              </w:rPr>
              <w:t>on the reverse of this form</w:t>
            </w:r>
          </w:p>
          <w:p w14:paraId="4D437548" w14:textId="7000BA13" w:rsidR="004C62F1" w:rsidRPr="00997E02" w:rsidRDefault="00E44B50" w:rsidP="00E44B50">
            <w:pPr>
              <w:tabs>
                <w:tab w:val="clear" w:pos="1625"/>
                <w:tab w:val="clear" w:pos="3282"/>
                <w:tab w:val="left" w:pos="567"/>
                <w:tab w:val="left" w:leader="dot" w:pos="5103"/>
                <w:tab w:val="left" w:leader="dot" w:pos="9026"/>
              </w:tabs>
              <w:spacing w:beforeLines="40" w:before="96" w:line="240" w:lineRule="auto"/>
              <w:ind w:left="567" w:hanging="567"/>
              <w:rPr>
                <w:rFonts w:cs="Arial"/>
              </w:rPr>
            </w:pPr>
            <w:r w:rsidRPr="00997E02">
              <w:rPr>
                <w:rFonts w:cs="Arial"/>
              </w:rPr>
              <w:t>a</w:t>
            </w:r>
            <w:r w:rsidR="004C62F1" w:rsidRPr="00997E02">
              <w:rPr>
                <w:rFonts w:cs="Arial"/>
              </w:rPr>
              <w:t xml:space="preserve">) was unloaded and stored in facilities that were </w:t>
            </w:r>
            <w:r w:rsidR="00D87401" w:rsidRPr="00997E02">
              <w:rPr>
                <w:rFonts w:cs="Arial"/>
              </w:rPr>
              <w:t>cleaned, inspected and</w:t>
            </w:r>
            <w:r w:rsidRPr="00997E02">
              <w:rPr>
                <w:rFonts w:cs="Arial"/>
              </w:rPr>
              <w:t xml:space="preserve"> free of contamination;</w:t>
            </w:r>
            <w:r w:rsidR="008F6B3A">
              <w:rPr>
                <w:rFonts w:cs="Arial"/>
              </w:rPr>
              <w:t xml:space="preserve"> and</w:t>
            </w:r>
          </w:p>
          <w:p w14:paraId="2FF7303C" w14:textId="78C1509C" w:rsidR="004C62F1" w:rsidRDefault="00E44B50" w:rsidP="006B0E6D">
            <w:pPr>
              <w:tabs>
                <w:tab w:val="clear" w:pos="1625"/>
                <w:tab w:val="clear" w:pos="3282"/>
                <w:tab w:val="left" w:leader="dot" w:pos="5103"/>
                <w:tab w:val="left" w:leader="dot" w:pos="9026"/>
              </w:tabs>
              <w:spacing w:beforeLines="40" w:before="96" w:line="240" w:lineRule="auto"/>
              <w:ind w:left="567" w:hanging="567"/>
              <w:rPr>
                <w:rFonts w:cs="Arial"/>
              </w:rPr>
            </w:pPr>
            <w:r w:rsidRPr="00997E02">
              <w:rPr>
                <w:rFonts w:cs="Arial"/>
              </w:rPr>
              <w:t>b</w:t>
            </w:r>
            <w:r w:rsidR="00FF1DF6" w:rsidRPr="00997E02">
              <w:rPr>
                <w:rFonts w:cs="Arial"/>
              </w:rPr>
              <w:t xml:space="preserve">) that machinery used to clean this seed </w:t>
            </w:r>
            <w:r w:rsidR="00D87401" w:rsidRPr="00997E02">
              <w:rPr>
                <w:rFonts w:cs="Arial"/>
              </w:rPr>
              <w:t>was cleaned, inspected and</w:t>
            </w:r>
            <w:r w:rsidR="00FF1DF6" w:rsidRPr="00997E02">
              <w:rPr>
                <w:rFonts w:cs="Arial"/>
              </w:rPr>
              <w:t xml:space="preserve"> free of contamination prior to grading.</w:t>
            </w:r>
          </w:p>
          <w:tbl>
            <w:tblPr>
              <w:tblW w:w="11271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795"/>
              <w:gridCol w:w="3060"/>
              <w:gridCol w:w="1260"/>
              <w:gridCol w:w="2880"/>
              <w:gridCol w:w="720"/>
              <w:gridCol w:w="1992"/>
              <w:gridCol w:w="564"/>
            </w:tblGrid>
            <w:tr w:rsidR="00132F36" w:rsidRPr="00997E02" w14:paraId="23C5D679" w14:textId="77777777" w:rsidTr="00EF4697">
              <w:trPr>
                <w:trHeight w:val="574"/>
              </w:trPr>
              <w:tc>
                <w:tcPr>
                  <w:tcW w:w="795" w:type="dxa"/>
                  <w:vAlign w:val="bottom"/>
                </w:tcPr>
                <w:p w14:paraId="390248E9" w14:textId="77777777" w:rsidR="00132F36" w:rsidRPr="00997E02" w:rsidRDefault="006B0E6D" w:rsidP="006B0E6D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t>Name:</w:t>
                  </w:r>
                </w:p>
              </w:tc>
              <w:tc>
                <w:tcPr>
                  <w:tcW w:w="3060" w:type="dxa"/>
                  <w:tcBorders>
                    <w:bottom w:val="dotted" w:sz="4" w:space="0" w:color="auto"/>
                  </w:tcBorders>
                  <w:vAlign w:val="bottom"/>
                </w:tcPr>
                <w:p w14:paraId="27B3E7B1" w14:textId="77777777" w:rsidR="00132F36" w:rsidRPr="00997E02" w:rsidRDefault="006B0E6D" w:rsidP="006B0E6D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97E02">
                    <w:rPr>
                      <w:rFonts w:cs="Arial"/>
                    </w:rPr>
                    <w:instrText xml:space="preserve"> FORMTEXT </w:instrText>
                  </w:r>
                  <w:r w:rsidRPr="00997E02">
                    <w:rPr>
                      <w:rFonts w:cs="Arial"/>
                    </w:rPr>
                  </w:r>
                  <w:r w:rsidRPr="00997E02">
                    <w:rPr>
                      <w:rFonts w:cs="Arial"/>
                    </w:rPr>
                    <w:fldChar w:fldCharType="separate"/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bottom"/>
                </w:tcPr>
                <w:p w14:paraId="3BCC2AFF" w14:textId="77777777" w:rsidR="00132F36" w:rsidRPr="00997E02" w:rsidRDefault="006B0E6D" w:rsidP="006B0E6D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t>Signature:</w:t>
                  </w:r>
                </w:p>
              </w:tc>
              <w:tc>
                <w:tcPr>
                  <w:tcW w:w="2880" w:type="dxa"/>
                  <w:tcBorders>
                    <w:bottom w:val="dotted" w:sz="4" w:space="0" w:color="auto"/>
                  </w:tcBorders>
                  <w:vAlign w:val="bottom"/>
                </w:tcPr>
                <w:p w14:paraId="229A4D3C" w14:textId="77777777" w:rsidR="00132F36" w:rsidRPr="00997E02" w:rsidRDefault="006B0E6D" w:rsidP="006B0E6D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97E02">
                    <w:rPr>
                      <w:rFonts w:cs="Arial"/>
                    </w:rPr>
                    <w:instrText xml:space="preserve"> FORMTEXT </w:instrText>
                  </w:r>
                  <w:r w:rsidRPr="00997E02">
                    <w:rPr>
                      <w:rFonts w:cs="Arial"/>
                    </w:rPr>
                  </w:r>
                  <w:r w:rsidRPr="00997E02">
                    <w:rPr>
                      <w:rFonts w:cs="Arial"/>
                    </w:rPr>
                    <w:fldChar w:fldCharType="separate"/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bottom"/>
                </w:tcPr>
                <w:p w14:paraId="1491AD0C" w14:textId="77777777" w:rsidR="00132F36" w:rsidRPr="00997E02" w:rsidRDefault="006B0E6D" w:rsidP="006B0E6D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t>Date:</w:t>
                  </w:r>
                </w:p>
              </w:tc>
              <w:tc>
                <w:tcPr>
                  <w:tcW w:w="1992" w:type="dxa"/>
                  <w:tcBorders>
                    <w:bottom w:val="dotted" w:sz="4" w:space="0" w:color="auto"/>
                  </w:tcBorders>
                  <w:vAlign w:val="bottom"/>
                </w:tcPr>
                <w:p w14:paraId="33A86C51" w14:textId="77777777" w:rsidR="00132F36" w:rsidRPr="00997E02" w:rsidRDefault="006B0E6D" w:rsidP="006B0E6D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  <w:r w:rsidRPr="00997E0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997E02">
                    <w:rPr>
                      <w:rFonts w:cs="Arial"/>
                    </w:rPr>
                    <w:instrText xml:space="preserve"> FORMTEXT </w:instrText>
                  </w:r>
                  <w:r w:rsidRPr="00997E02">
                    <w:rPr>
                      <w:rFonts w:cs="Arial"/>
                    </w:rPr>
                  </w:r>
                  <w:r w:rsidRPr="00997E02">
                    <w:rPr>
                      <w:rFonts w:cs="Arial"/>
                    </w:rPr>
                    <w:fldChar w:fldCharType="separate"/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  <w:noProof/>
                    </w:rPr>
                    <w:t> </w:t>
                  </w:r>
                  <w:r w:rsidRPr="00997E02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64" w:type="dxa"/>
                </w:tcPr>
                <w:p w14:paraId="5F5039CA" w14:textId="77777777" w:rsidR="00132F36" w:rsidRPr="00997E02" w:rsidRDefault="00132F36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rFonts w:cs="Arial"/>
                    </w:rPr>
                  </w:pPr>
                </w:p>
              </w:tc>
            </w:tr>
          </w:tbl>
          <w:p w14:paraId="1E82F69B" w14:textId="77777777" w:rsidR="008F6B3A" w:rsidRDefault="008F6B3A" w:rsidP="00D547E9">
            <w:pPr>
              <w:tabs>
                <w:tab w:val="clear" w:pos="1625"/>
                <w:tab w:val="clear" w:pos="3282"/>
                <w:tab w:val="left" w:pos="2085"/>
              </w:tabs>
              <w:spacing w:beforeLines="40" w:before="96" w:line="240" w:lineRule="auto"/>
              <w:rPr>
                <w:rFonts w:cs="Arial"/>
                <w:bCs/>
              </w:rPr>
            </w:pPr>
          </w:p>
          <w:p w14:paraId="599DAB59" w14:textId="7999DB67" w:rsidR="0036146A" w:rsidRPr="00D547E9" w:rsidRDefault="0036146A" w:rsidP="00D547E9">
            <w:pPr>
              <w:tabs>
                <w:tab w:val="clear" w:pos="1625"/>
                <w:tab w:val="clear" w:pos="3282"/>
                <w:tab w:val="left" w:pos="2085"/>
              </w:tabs>
              <w:spacing w:beforeLines="40" w:before="96" w:line="240" w:lineRule="auto"/>
              <w:rPr>
                <w:rFonts w:cs="Arial"/>
                <w:b/>
                <w:bCs/>
              </w:rPr>
            </w:pPr>
            <w:r w:rsidRPr="008D66C8">
              <w:rPr>
                <w:rFonts w:cs="Arial"/>
                <w:bCs/>
              </w:rPr>
              <w:lastRenderedPageBreak/>
              <w:t xml:space="preserve">All samples will receive full testing required by the </w:t>
            </w:r>
            <w:r w:rsidR="00DB34DD" w:rsidRPr="008D66C8">
              <w:rPr>
                <w:rFonts w:cs="Arial"/>
                <w:bCs/>
              </w:rPr>
              <w:t>SureSeed</w:t>
            </w:r>
            <w:r w:rsidR="00FF2314" w:rsidRPr="008D66C8">
              <w:rPr>
                <w:rFonts w:cs="Arial"/>
                <w:bCs/>
                <w:vertAlign w:val="superscript"/>
              </w:rPr>
              <w:t>®</w:t>
            </w:r>
            <w:r w:rsidR="00DB34DD" w:rsidRPr="008D66C8">
              <w:rPr>
                <w:rFonts w:cs="Arial"/>
                <w:bCs/>
                <w:vertAlign w:val="superscript"/>
              </w:rPr>
              <w:t xml:space="preserve"> </w:t>
            </w:r>
            <w:r w:rsidR="00DB34DD" w:rsidRPr="008D66C8">
              <w:rPr>
                <w:rFonts w:cs="Arial"/>
                <w:bCs/>
              </w:rPr>
              <w:t>Program</w:t>
            </w:r>
            <w:r w:rsidR="00FF1DF6" w:rsidRPr="008D66C8">
              <w:rPr>
                <w:rFonts w:cs="Arial"/>
                <w:bCs/>
              </w:rPr>
              <w:t>.</w:t>
            </w:r>
          </w:p>
          <w:p w14:paraId="10C34EE0" w14:textId="348AC80F" w:rsidR="002A4B5B" w:rsidRPr="00997E02" w:rsidRDefault="002A4B5B" w:rsidP="006B0E6D">
            <w:pPr>
              <w:tabs>
                <w:tab w:val="clear" w:pos="1625"/>
                <w:tab w:val="clear" w:pos="3282"/>
                <w:tab w:val="left" w:pos="3853"/>
              </w:tabs>
              <w:spacing w:beforeLines="40" w:before="96" w:line="240" w:lineRule="auto"/>
              <w:rPr>
                <w:rFonts w:cs="Arial"/>
                <w:bCs/>
                <w:sz w:val="26"/>
                <w:szCs w:val="26"/>
              </w:rPr>
            </w:pPr>
            <w:r w:rsidRPr="00E91956">
              <w:rPr>
                <w:b/>
              </w:rPr>
              <w:t>Seed Lot Details</w:t>
            </w:r>
          </w:p>
        </w:tc>
      </w:tr>
    </w:tbl>
    <w:p w14:paraId="655B8ADB" w14:textId="77777777" w:rsidR="0036146A" w:rsidRPr="00997E02" w:rsidRDefault="0036146A" w:rsidP="002B287E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="0" w:line="240" w:lineRule="auto"/>
        <w:rPr>
          <w:rFonts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1134"/>
        <w:gridCol w:w="2533"/>
        <w:gridCol w:w="2520"/>
        <w:gridCol w:w="2520"/>
      </w:tblGrid>
      <w:tr w:rsidR="005D5286" w:rsidRPr="004F0F64" w14:paraId="75258C52" w14:textId="77777777" w:rsidTr="00E12184">
        <w:trPr>
          <w:trHeight w:val="454"/>
          <w:jc w:val="center"/>
        </w:trPr>
        <w:tc>
          <w:tcPr>
            <w:tcW w:w="3114" w:type="dxa"/>
            <w:gridSpan w:val="2"/>
          </w:tcPr>
          <w:p w14:paraId="03EAE6A7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</w:p>
        </w:tc>
        <w:tc>
          <w:tcPr>
            <w:tcW w:w="2533" w:type="dxa"/>
          </w:tcPr>
          <w:p w14:paraId="659F4824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jc w:val="center"/>
              <w:rPr>
                <w:b/>
              </w:rPr>
            </w:pPr>
            <w:r w:rsidRPr="004F0F64">
              <w:rPr>
                <w:b/>
              </w:rPr>
              <w:t>Seed</w:t>
            </w:r>
            <w:r>
              <w:rPr>
                <w:b/>
              </w:rPr>
              <w:t xml:space="preserve"> L</w:t>
            </w:r>
            <w:r w:rsidRPr="004F0F64">
              <w:rPr>
                <w:b/>
              </w:rPr>
              <w:t>ot 1</w:t>
            </w:r>
          </w:p>
        </w:tc>
        <w:tc>
          <w:tcPr>
            <w:tcW w:w="2520" w:type="dxa"/>
          </w:tcPr>
          <w:p w14:paraId="2A9F851D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jc w:val="center"/>
              <w:rPr>
                <w:b/>
              </w:rPr>
            </w:pPr>
            <w:r w:rsidRPr="004F0F64">
              <w:rPr>
                <w:b/>
              </w:rPr>
              <w:t>Seed</w:t>
            </w:r>
            <w:r>
              <w:rPr>
                <w:b/>
              </w:rPr>
              <w:t xml:space="preserve"> L</w:t>
            </w:r>
            <w:r w:rsidRPr="004F0F64">
              <w:rPr>
                <w:b/>
              </w:rPr>
              <w:t>ot 2</w:t>
            </w:r>
          </w:p>
        </w:tc>
        <w:tc>
          <w:tcPr>
            <w:tcW w:w="2520" w:type="dxa"/>
          </w:tcPr>
          <w:p w14:paraId="44C282ED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jc w:val="center"/>
              <w:rPr>
                <w:b/>
              </w:rPr>
            </w:pPr>
            <w:r w:rsidRPr="004F0F64">
              <w:rPr>
                <w:b/>
              </w:rPr>
              <w:t>Seed</w:t>
            </w:r>
            <w:r>
              <w:rPr>
                <w:b/>
              </w:rPr>
              <w:t xml:space="preserve"> L</w:t>
            </w:r>
            <w:r w:rsidRPr="004F0F64">
              <w:rPr>
                <w:b/>
              </w:rPr>
              <w:t>ot 3</w:t>
            </w:r>
          </w:p>
        </w:tc>
      </w:tr>
      <w:tr w:rsidR="005D5286" w:rsidRPr="004F0F64" w14:paraId="4F3FABF9" w14:textId="77777777" w:rsidTr="00E12184">
        <w:trPr>
          <w:trHeight w:val="454"/>
          <w:jc w:val="center"/>
        </w:trPr>
        <w:tc>
          <w:tcPr>
            <w:tcW w:w="3114" w:type="dxa"/>
            <w:gridSpan w:val="2"/>
          </w:tcPr>
          <w:p w14:paraId="3C8517E8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 w:rsidRPr="004F0F64">
              <w:t>Seed Lot Code:</w:t>
            </w:r>
          </w:p>
        </w:tc>
        <w:tc>
          <w:tcPr>
            <w:tcW w:w="2533" w:type="dxa"/>
          </w:tcPr>
          <w:p w14:paraId="58F2EB55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17"/>
          </w:p>
        </w:tc>
        <w:tc>
          <w:tcPr>
            <w:tcW w:w="2520" w:type="dxa"/>
          </w:tcPr>
          <w:p w14:paraId="7A3B03BA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18"/>
          </w:p>
        </w:tc>
        <w:tc>
          <w:tcPr>
            <w:tcW w:w="2520" w:type="dxa"/>
          </w:tcPr>
          <w:p w14:paraId="450AED55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19"/>
          </w:p>
        </w:tc>
      </w:tr>
      <w:tr w:rsidR="005D5286" w:rsidRPr="004F0F64" w14:paraId="0373B11B" w14:textId="77777777" w:rsidTr="00E12184">
        <w:trPr>
          <w:trHeight w:val="454"/>
          <w:jc w:val="center"/>
        </w:trPr>
        <w:tc>
          <w:tcPr>
            <w:tcW w:w="3114" w:type="dxa"/>
            <w:gridSpan w:val="2"/>
          </w:tcPr>
          <w:p w14:paraId="58B53DFB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 w:rsidRPr="004F0F64">
              <w:t>Mass of each Container (kg):</w:t>
            </w:r>
          </w:p>
        </w:tc>
        <w:tc>
          <w:tcPr>
            <w:tcW w:w="2533" w:type="dxa"/>
          </w:tcPr>
          <w:p w14:paraId="3C17ADCF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0"/>
          </w:p>
        </w:tc>
        <w:tc>
          <w:tcPr>
            <w:tcW w:w="2520" w:type="dxa"/>
          </w:tcPr>
          <w:p w14:paraId="7373C00E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1"/>
          </w:p>
        </w:tc>
        <w:tc>
          <w:tcPr>
            <w:tcW w:w="2520" w:type="dxa"/>
          </w:tcPr>
          <w:p w14:paraId="3A9BBB78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2" w:name="Text71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2"/>
          </w:p>
        </w:tc>
      </w:tr>
      <w:tr w:rsidR="005D5286" w:rsidRPr="004F0F64" w14:paraId="4F2CE5E7" w14:textId="77777777" w:rsidTr="00E12184">
        <w:trPr>
          <w:trHeight w:val="454"/>
          <w:jc w:val="center"/>
        </w:trPr>
        <w:tc>
          <w:tcPr>
            <w:tcW w:w="3114" w:type="dxa"/>
            <w:gridSpan w:val="2"/>
          </w:tcPr>
          <w:p w14:paraId="085E095E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 w:rsidRPr="004F0F64">
              <w:t>Number of Containers:</w:t>
            </w:r>
          </w:p>
        </w:tc>
        <w:tc>
          <w:tcPr>
            <w:tcW w:w="2533" w:type="dxa"/>
          </w:tcPr>
          <w:p w14:paraId="1A9A033D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3"/>
          </w:p>
        </w:tc>
        <w:tc>
          <w:tcPr>
            <w:tcW w:w="2520" w:type="dxa"/>
          </w:tcPr>
          <w:p w14:paraId="217AF575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4"/>
          </w:p>
        </w:tc>
        <w:tc>
          <w:tcPr>
            <w:tcW w:w="2520" w:type="dxa"/>
          </w:tcPr>
          <w:p w14:paraId="0527491F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5" w:name="Text75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5"/>
          </w:p>
        </w:tc>
      </w:tr>
      <w:tr w:rsidR="005D5286" w:rsidRPr="004F0F64" w14:paraId="23BC85C8" w14:textId="77777777" w:rsidTr="00E12184">
        <w:trPr>
          <w:trHeight w:val="454"/>
          <w:jc w:val="center"/>
        </w:trPr>
        <w:tc>
          <w:tcPr>
            <w:tcW w:w="3114" w:type="dxa"/>
            <w:gridSpan w:val="2"/>
          </w:tcPr>
          <w:p w14:paraId="087CBF3D" w14:textId="148C9D8F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 w:rsidRPr="004F0F64">
              <w:t>Total Mass of Seed Lot (kg)</w:t>
            </w:r>
            <w:r w:rsidR="006A4F7C">
              <w:t>:</w:t>
            </w:r>
          </w:p>
        </w:tc>
        <w:tc>
          <w:tcPr>
            <w:tcW w:w="2533" w:type="dxa"/>
          </w:tcPr>
          <w:p w14:paraId="34C1455A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6" w:name="Text77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6"/>
          </w:p>
        </w:tc>
        <w:tc>
          <w:tcPr>
            <w:tcW w:w="2520" w:type="dxa"/>
          </w:tcPr>
          <w:p w14:paraId="758E5E64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7" w:name="Text78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7"/>
          </w:p>
        </w:tc>
        <w:tc>
          <w:tcPr>
            <w:tcW w:w="2520" w:type="dxa"/>
          </w:tcPr>
          <w:p w14:paraId="71C81437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8"/>
          </w:p>
        </w:tc>
      </w:tr>
      <w:tr w:rsidR="0049384B" w:rsidRPr="004F0F64" w14:paraId="7BC91176" w14:textId="77777777" w:rsidTr="00E12184">
        <w:trPr>
          <w:trHeight w:val="454"/>
          <w:jc w:val="center"/>
        </w:trPr>
        <w:tc>
          <w:tcPr>
            <w:tcW w:w="3114" w:type="dxa"/>
            <w:gridSpan w:val="2"/>
          </w:tcPr>
          <w:p w14:paraId="478DDDC2" w14:textId="20480AEB" w:rsidR="0049384B" w:rsidRPr="004F0F64" w:rsidRDefault="0049384B" w:rsidP="00E12184">
            <w:pPr>
              <w:tabs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>
              <w:t xml:space="preserve">Label </w:t>
            </w:r>
            <w:r w:rsidR="0036575C">
              <w:t xml:space="preserve">Colour &amp; </w:t>
            </w:r>
            <w:r>
              <w:t>Prefix:</w:t>
            </w:r>
          </w:p>
        </w:tc>
        <w:tc>
          <w:tcPr>
            <w:tcW w:w="2533" w:type="dxa"/>
          </w:tcPr>
          <w:p w14:paraId="28812AAD" w14:textId="011EA5AF" w:rsidR="0049384B" w:rsidRPr="004F0F64" w:rsidRDefault="00DB2644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  <w:tc>
          <w:tcPr>
            <w:tcW w:w="2520" w:type="dxa"/>
          </w:tcPr>
          <w:p w14:paraId="7E4F0875" w14:textId="7B39183F" w:rsidR="0049384B" w:rsidRPr="004F0F64" w:rsidRDefault="00DB2644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  <w:tc>
          <w:tcPr>
            <w:tcW w:w="2520" w:type="dxa"/>
          </w:tcPr>
          <w:p w14:paraId="39047A00" w14:textId="2B018814" w:rsidR="0049384B" w:rsidRPr="004F0F64" w:rsidRDefault="00DB2644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</w:tr>
      <w:tr w:rsidR="005D5286" w:rsidRPr="004F0F64" w14:paraId="45420F34" w14:textId="77777777" w:rsidTr="00E12184">
        <w:trPr>
          <w:trHeight w:val="454"/>
          <w:jc w:val="center"/>
        </w:trPr>
        <w:tc>
          <w:tcPr>
            <w:tcW w:w="1980" w:type="dxa"/>
            <w:vMerge w:val="restart"/>
          </w:tcPr>
          <w:p w14:paraId="5BE2F224" w14:textId="3BE8D365" w:rsidR="005D5286" w:rsidRPr="004F0F64" w:rsidRDefault="0049384B" w:rsidP="00A60772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right="57"/>
              <w:jc w:val="center"/>
            </w:pPr>
            <w:r>
              <w:t>Label range</w:t>
            </w:r>
          </w:p>
        </w:tc>
        <w:tc>
          <w:tcPr>
            <w:tcW w:w="1134" w:type="dxa"/>
          </w:tcPr>
          <w:p w14:paraId="2C7031FC" w14:textId="77777777" w:rsidR="005D5286" w:rsidRPr="004F0F64" w:rsidRDefault="005D5286" w:rsidP="00CC4135">
            <w:pPr>
              <w:tabs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  <w:jc w:val="right"/>
            </w:pPr>
            <w:r w:rsidRPr="004F0F64">
              <w:t>From:</w:t>
            </w:r>
          </w:p>
        </w:tc>
        <w:tc>
          <w:tcPr>
            <w:tcW w:w="2533" w:type="dxa"/>
          </w:tcPr>
          <w:p w14:paraId="673A6164" w14:textId="18FE08D1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Pr="004F0F64">
              <w:instrText xml:space="preserve"> FORMTEXT </w:instrText>
            </w:r>
            <w:r w:rsidRPr="004F0F64">
              <w:fldChar w:fldCharType="separate"/>
            </w:r>
            <w:r w:rsidR="00B41D4D">
              <w:t> </w:t>
            </w:r>
            <w:r w:rsidR="00B41D4D">
              <w:t> </w:t>
            </w:r>
            <w:r w:rsidR="00B41D4D">
              <w:t> </w:t>
            </w:r>
            <w:r w:rsidR="00B41D4D">
              <w:t> </w:t>
            </w:r>
            <w:r w:rsidR="00B41D4D">
              <w:t> </w:t>
            </w:r>
            <w:r w:rsidRPr="004F0F64">
              <w:fldChar w:fldCharType="end"/>
            </w:r>
            <w:bookmarkEnd w:id="29"/>
          </w:p>
        </w:tc>
        <w:tc>
          <w:tcPr>
            <w:tcW w:w="2520" w:type="dxa"/>
          </w:tcPr>
          <w:p w14:paraId="45B73928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0" w:name="Text82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0"/>
          </w:p>
        </w:tc>
        <w:tc>
          <w:tcPr>
            <w:tcW w:w="2520" w:type="dxa"/>
          </w:tcPr>
          <w:p w14:paraId="211888BA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1" w:name="Text83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1"/>
          </w:p>
        </w:tc>
      </w:tr>
      <w:tr w:rsidR="005D5286" w:rsidRPr="004F0F64" w14:paraId="5D4835F7" w14:textId="77777777" w:rsidTr="00E12184">
        <w:trPr>
          <w:trHeight w:val="454"/>
          <w:jc w:val="center"/>
        </w:trPr>
        <w:tc>
          <w:tcPr>
            <w:tcW w:w="1980" w:type="dxa"/>
            <w:vMerge/>
          </w:tcPr>
          <w:p w14:paraId="124E0A3F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</w:p>
        </w:tc>
        <w:tc>
          <w:tcPr>
            <w:tcW w:w="1134" w:type="dxa"/>
          </w:tcPr>
          <w:p w14:paraId="56EBC9E2" w14:textId="77777777" w:rsidR="005D5286" w:rsidRPr="004F0F64" w:rsidRDefault="005D5286" w:rsidP="00CC4135">
            <w:pPr>
              <w:tabs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  <w:jc w:val="right"/>
            </w:pPr>
            <w:r w:rsidRPr="004F0F64">
              <w:t>To:</w:t>
            </w:r>
          </w:p>
        </w:tc>
        <w:tc>
          <w:tcPr>
            <w:tcW w:w="2533" w:type="dxa"/>
          </w:tcPr>
          <w:p w14:paraId="2EACC961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2" w:name="Text85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2"/>
          </w:p>
        </w:tc>
        <w:tc>
          <w:tcPr>
            <w:tcW w:w="2520" w:type="dxa"/>
          </w:tcPr>
          <w:p w14:paraId="35B665C1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3" w:name="Text86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3"/>
          </w:p>
        </w:tc>
        <w:tc>
          <w:tcPr>
            <w:tcW w:w="2520" w:type="dxa"/>
          </w:tcPr>
          <w:p w14:paraId="316A7CF3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4"/>
          </w:p>
        </w:tc>
      </w:tr>
      <w:tr w:rsidR="005D5286" w:rsidRPr="004F0F64" w14:paraId="338DAF29" w14:textId="77777777" w:rsidTr="00E12184">
        <w:trPr>
          <w:trHeight w:val="454"/>
          <w:jc w:val="center"/>
        </w:trPr>
        <w:tc>
          <w:tcPr>
            <w:tcW w:w="1980" w:type="dxa"/>
            <w:vMerge/>
          </w:tcPr>
          <w:p w14:paraId="364B2DB5" w14:textId="77777777" w:rsidR="005D5286" w:rsidRPr="004F0F64" w:rsidRDefault="005D5286" w:rsidP="00CC4135">
            <w:pPr>
              <w:tabs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</w:p>
        </w:tc>
        <w:tc>
          <w:tcPr>
            <w:tcW w:w="1134" w:type="dxa"/>
          </w:tcPr>
          <w:p w14:paraId="7D253E95" w14:textId="77777777" w:rsidR="005D5286" w:rsidRPr="004F0F64" w:rsidRDefault="005D5286" w:rsidP="00CC4135">
            <w:pPr>
              <w:tabs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  <w:jc w:val="right"/>
            </w:pPr>
            <w:r w:rsidRPr="004F0F64">
              <w:t>From:</w:t>
            </w: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EE56C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42D7C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1D24D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</w:tr>
      <w:tr w:rsidR="005D5286" w:rsidRPr="004F0F64" w14:paraId="06678458" w14:textId="77777777" w:rsidTr="00E12184">
        <w:trPr>
          <w:trHeight w:val="454"/>
          <w:jc w:val="center"/>
        </w:trPr>
        <w:tc>
          <w:tcPr>
            <w:tcW w:w="1980" w:type="dxa"/>
            <w:vMerge/>
            <w:tcBorders>
              <w:bottom w:val="dotted" w:sz="4" w:space="0" w:color="auto"/>
            </w:tcBorders>
          </w:tcPr>
          <w:p w14:paraId="5D8593E8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8880737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  <w:jc w:val="right"/>
            </w:pPr>
            <w:r w:rsidRPr="004F0F64">
              <w:t>To:</w:t>
            </w: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9C450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D0A27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B52E2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</w:tr>
      <w:tr w:rsidR="005D5286" w:rsidRPr="004F0F64" w14:paraId="5E329A1F" w14:textId="77777777" w:rsidTr="00E12184">
        <w:trPr>
          <w:trHeight w:val="454"/>
          <w:jc w:val="center"/>
        </w:trPr>
        <w:tc>
          <w:tcPr>
            <w:tcW w:w="3114" w:type="dxa"/>
            <w:gridSpan w:val="2"/>
          </w:tcPr>
          <w:p w14:paraId="4C4CC815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 w:rsidRPr="004F0F64">
              <w:t>Chemical Additives:</w:t>
            </w:r>
          </w:p>
        </w:tc>
        <w:tc>
          <w:tcPr>
            <w:tcW w:w="2533" w:type="dxa"/>
          </w:tcPr>
          <w:p w14:paraId="38A4BC99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5" w:name="Text97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5"/>
          </w:p>
        </w:tc>
        <w:tc>
          <w:tcPr>
            <w:tcW w:w="2520" w:type="dxa"/>
          </w:tcPr>
          <w:p w14:paraId="22E413CC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6" w:name="Text98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6"/>
          </w:p>
        </w:tc>
        <w:tc>
          <w:tcPr>
            <w:tcW w:w="2520" w:type="dxa"/>
          </w:tcPr>
          <w:p w14:paraId="22D84743" w14:textId="77777777" w:rsidR="005D5286" w:rsidRPr="004F0F64" w:rsidRDefault="005D5286" w:rsidP="00CC4135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7" w:name="Text99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7"/>
          </w:p>
        </w:tc>
      </w:tr>
      <w:tr w:rsidR="00FC2726" w:rsidRPr="004F0F64" w14:paraId="11F279E2" w14:textId="77777777" w:rsidTr="00E12184">
        <w:trPr>
          <w:trHeight w:val="454"/>
          <w:jc w:val="center"/>
        </w:trPr>
        <w:tc>
          <w:tcPr>
            <w:tcW w:w="3114" w:type="dxa"/>
            <w:gridSpan w:val="2"/>
          </w:tcPr>
          <w:p w14:paraId="564F8DB9" w14:textId="56BA2CA6" w:rsidR="00FC2726" w:rsidRPr="004F0F64" w:rsidRDefault="00FC2726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>
              <w:t>Method of sampling</w:t>
            </w:r>
            <w:r w:rsidR="00A60772">
              <w:t>:</w:t>
            </w:r>
            <w:r>
              <w:t xml:space="preserve"> </w:t>
            </w:r>
          </w:p>
        </w:tc>
        <w:tc>
          <w:tcPr>
            <w:tcW w:w="2533" w:type="dxa"/>
          </w:tcPr>
          <w:p w14:paraId="44FCD2B7" w14:textId="77777777" w:rsidR="00FC2726" w:rsidRPr="004F0F64" w:rsidRDefault="00FC2726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Auto   </w:t>
            </w:r>
            <w:r w:rsidRPr="004F0F64">
              <w:t xml:space="preserve"> </w:t>
            </w: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Manual</w:t>
            </w:r>
          </w:p>
        </w:tc>
        <w:tc>
          <w:tcPr>
            <w:tcW w:w="2520" w:type="dxa"/>
          </w:tcPr>
          <w:p w14:paraId="322C8E86" w14:textId="77777777" w:rsidR="00FC2726" w:rsidRPr="004F0F64" w:rsidRDefault="00FC2726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Auto   </w:t>
            </w:r>
            <w:r w:rsidRPr="004F0F64">
              <w:t xml:space="preserve"> </w:t>
            </w: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Manual</w:t>
            </w:r>
          </w:p>
        </w:tc>
        <w:tc>
          <w:tcPr>
            <w:tcW w:w="2520" w:type="dxa"/>
          </w:tcPr>
          <w:p w14:paraId="72646E90" w14:textId="77777777" w:rsidR="00FC2726" w:rsidRPr="004F0F64" w:rsidRDefault="00FC2726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Auto   </w:t>
            </w:r>
            <w:r w:rsidRPr="004F0F64">
              <w:t xml:space="preserve"> </w:t>
            </w: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Manual</w:t>
            </w:r>
          </w:p>
        </w:tc>
      </w:tr>
      <w:tr w:rsidR="0049384B" w:rsidRPr="004F0F64" w14:paraId="2A333A9E" w14:textId="77777777" w:rsidTr="00E12184">
        <w:trPr>
          <w:trHeight w:val="454"/>
          <w:jc w:val="center"/>
        </w:trPr>
        <w:tc>
          <w:tcPr>
            <w:tcW w:w="3114" w:type="dxa"/>
            <w:gridSpan w:val="2"/>
          </w:tcPr>
          <w:p w14:paraId="7C731492" w14:textId="0B58AB66" w:rsidR="0049384B" w:rsidRDefault="0049384B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>
              <w:t>Date of sampling</w:t>
            </w:r>
            <w:r w:rsidR="00A60772">
              <w:t>:</w:t>
            </w:r>
          </w:p>
        </w:tc>
        <w:tc>
          <w:tcPr>
            <w:tcW w:w="2533" w:type="dxa"/>
          </w:tcPr>
          <w:p w14:paraId="65E91D72" w14:textId="34D07493" w:rsidR="0049384B" w:rsidRDefault="0049384B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  <w:tc>
          <w:tcPr>
            <w:tcW w:w="2520" w:type="dxa"/>
          </w:tcPr>
          <w:p w14:paraId="3B1B9AB9" w14:textId="3A634549" w:rsidR="0049384B" w:rsidRDefault="0049384B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  <w:tc>
          <w:tcPr>
            <w:tcW w:w="2520" w:type="dxa"/>
          </w:tcPr>
          <w:p w14:paraId="2D0B6BCC" w14:textId="5E6D997A" w:rsidR="0049384B" w:rsidRDefault="0049384B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</w:tr>
      <w:tr w:rsidR="00FC2726" w:rsidRPr="004F0F64" w14:paraId="0049F35A" w14:textId="77777777" w:rsidTr="00E12184">
        <w:trPr>
          <w:trHeight w:val="454"/>
          <w:jc w:val="center"/>
        </w:trPr>
        <w:tc>
          <w:tcPr>
            <w:tcW w:w="3114" w:type="dxa"/>
            <w:gridSpan w:val="2"/>
          </w:tcPr>
          <w:p w14:paraId="1E3A986A" w14:textId="77777777" w:rsidR="00FC2726" w:rsidRPr="004F0F64" w:rsidRDefault="00FC2726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>
              <w:t>Varietal Test (if available):</w:t>
            </w:r>
          </w:p>
        </w:tc>
        <w:tc>
          <w:tcPr>
            <w:tcW w:w="2533" w:type="dxa"/>
          </w:tcPr>
          <w:p w14:paraId="48F5CEA8" w14:textId="77777777" w:rsidR="00FC2726" w:rsidRPr="004F0F64" w:rsidRDefault="00FC2726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Yes    </w:t>
            </w:r>
            <w:r w:rsidRPr="004F0F64">
              <w:t xml:space="preserve"> </w:t>
            </w: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No </w:t>
            </w:r>
          </w:p>
        </w:tc>
        <w:tc>
          <w:tcPr>
            <w:tcW w:w="2520" w:type="dxa"/>
          </w:tcPr>
          <w:p w14:paraId="1905ED0F" w14:textId="77777777" w:rsidR="00FC2726" w:rsidRPr="004F0F64" w:rsidRDefault="00FC2726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Yes    </w:t>
            </w:r>
            <w:r w:rsidRPr="004F0F64">
              <w:t xml:space="preserve"> </w:t>
            </w: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No</w:t>
            </w:r>
          </w:p>
        </w:tc>
        <w:tc>
          <w:tcPr>
            <w:tcW w:w="2520" w:type="dxa"/>
          </w:tcPr>
          <w:p w14:paraId="13640CC1" w14:textId="77777777" w:rsidR="00FC2726" w:rsidRPr="004F0F64" w:rsidRDefault="00FC2726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Yes   </w:t>
            </w:r>
            <w:r w:rsidRPr="004F0F64">
              <w:t xml:space="preserve"> </w:t>
            </w:r>
            <w:r>
              <w:t xml:space="preserve"> 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No</w:t>
            </w:r>
          </w:p>
        </w:tc>
      </w:tr>
      <w:tr w:rsidR="00FC2726" w:rsidRPr="004F0F64" w14:paraId="75111175" w14:textId="77777777" w:rsidTr="00DE34F1">
        <w:trPr>
          <w:trHeight w:val="454"/>
          <w:jc w:val="center"/>
        </w:trPr>
        <w:tc>
          <w:tcPr>
            <w:tcW w:w="10687" w:type="dxa"/>
            <w:gridSpan w:val="5"/>
          </w:tcPr>
          <w:p w14:paraId="30096FC1" w14:textId="77777777" w:rsidR="00FC2726" w:rsidRPr="005D5286" w:rsidRDefault="00FC2726" w:rsidP="00FC272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rPr>
                <w:rFonts w:cs="Arial"/>
              </w:rPr>
            </w:pPr>
            <w:r w:rsidRPr="005D5286">
              <w:rPr>
                <w:rFonts w:cs="Arial"/>
              </w:rPr>
              <w:t xml:space="preserve">Note: One </w:t>
            </w:r>
            <w:r>
              <w:rPr>
                <w:rFonts w:cs="Arial"/>
              </w:rPr>
              <w:t>varietal</w:t>
            </w:r>
            <w:r w:rsidRPr="005D5286">
              <w:rPr>
                <w:rFonts w:cs="Arial"/>
              </w:rPr>
              <w:t xml:space="preserve"> test is required for each SureSeed paddock </w:t>
            </w:r>
            <w:r>
              <w:rPr>
                <w:rFonts w:cs="Arial"/>
              </w:rPr>
              <w:t>where a test is available</w:t>
            </w:r>
            <w:r w:rsidRPr="005D5286">
              <w:rPr>
                <w:rFonts w:cs="Arial"/>
              </w:rPr>
              <w:t xml:space="preserve">.  If multiple seed lots come from one paddock, the </w:t>
            </w:r>
            <w:r>
              <w:rPr>
                <w:rFonts w:cs="Arial"/>
              </w:rPr>
              <w:t>varietal</w:t>
            </w:r>
            <w:r w:rsidRPr="005D5286">
              <w:rPr>
                <w:rFonts w:cs="Arial"/>
              </w:rPr>
              <w:t xml:space="preserve"> test may be excluded for subsequent samples.</w:t>
            </w:r>
          </w:p>
        </w:tc>
      </w:tr>
    </w:tbl>
    <w:p w14:paraId="2AD7B5A2" w14:textId="77777777" w:rsidR="005D5286" w:rsidRPr="00997E02" w:rsidRDefault="005D5286" w:rsidP="00973C0B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="60" w:line="240" w:lineRule="auto"/>
        <w:rPr>
          <w:rFonts w:cs="Arial"/>
        </w:rPr>
      </w:pPr>
    </w:p>
    <w:tbl>
      <w:tblPr>
        <w:tblW w:w="0" w:type="auto"/>
        <w:tblInd w:w="28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36146A" w:rsidRPr="00997E02" w14:paraId="01550DD7" w14:textId="77777777" w:rsidTr="006B0E6D">
        <w:tc>
          <w:tcPr>
            <w:tcW w:w="10773" w:type="dxa"/>
          </w:tcPr>
          <w:p w14:paraId="305FD2B5" w14:textId="77777777" w:rsidR="00AC2A1F" w:rsidRPr="00997E02" w:rsidRDefault="00AC2A1F" w:rsidP="000E2DA6">
            <w:pPr>
              <w:tabs>
                <w:tab w:val="clear" w:pos="1625"/>
                <w:tab w:val="clear" w:pos="3282"/>
                <w:tab w:val="left" w:pos="567"/>
                <w:tab w:val="left" w:pos="851"/>
              </w:tabs>
              <w:spacing w:before="120" w:line="240" w:lineRule="auto"/>
              <w:ind w:left="851" w:hanging="851"/>
              <w:rPr>
                <w:rFonts w:cs="Arial"/>
                <w:b/>
              </w:rPr>
            </w:pPr>
            <w:r w:rsidRPr="00997E02">
              <w:rPr>
                <w:rFonts w:cs="Arial"/>
                <w:b/>
              </w:rPr>
              <w:t>P</w:t>
            </w:r>
            <w:r w:rsidR="006B0E6D" w:rsidRPr="00997E02">
              <w:rPr>
                <w:rFonts w:cs="Arial"/>
                <w:b/>
              </w:rPr>
              <w:t>art</w:t>
            </w:r>
            <w:r w:rsidRPr="00997E02">
              <w:rPr>
                <w:rFonts w:cs="Arial"/>
                <w:b/>
              </w:rPr>
              <w:t xml:space="preserve"> D</w:t>
            </w:r>
            <w:r w:rsidRPr="00997E02">
              <w:rPr>
                <w:rFonts w:cs="Arial"/>
                <w:b/>
                <w:bCs/>
              </w:rPr>
              <w:t>:</w:t>
            </w:r>
            <w:r w:rsidRPr="00997E02">
              <w:rPr>
                <w:rFonts w:cs="Arial"/>
              </w:rPr>
              <w:tab/>
            </w:r>
            <w:r w:rsidRPr="00997E02">
              <w:rPr>
                <w:rFonts w:cs="Arial"/>
                <w:b/>
              </w:rPr>
              <w:t>To be completed and signed</w:t>
            </w:r>
            <w:r w:rsidR="004F0F89" w:rsidRPr="00997E02">
              <w:rPr>
                <w:rFonts w:cs="Arial"/>
                <w:b/>
              </w:rPr>
              <w:t xml:space="preserve"> by the Authorised Seed Sampler</w:t>
            </w:r>
          </w:p>
          <w:p w14:paraId="67232ED6" w14:textId="77777777" w:rsidR="0036146A" w:rsidRPr="00997E02" w:rsidRDefault="00AC2A1F" w:rsidP="006A4ABF">
            <w:pPr>
              <w:tabs>
                <w:tab w:val="clear" w:pos="1625"/>
                <w:tab w:val="clear" w:pos="3282"/>
                <w:tab w:val="left" w:pos="567"/>
                <w:tab w:val="left" w:pos="851"/>
              </w:tabs>
              <w:spacing w:before="60" w:line="240" w:lineRule="auto"/>
              <w:ind w:left="851" w:hanging="851"/>
              <w:rPr>
                <w:rFonts w:cs="Arial"/>
              </w:rPr>
            </w:pPr>
            <w:r w:rsidRPr="00997E02">
              <w:rPr>
                <w:rFonts w:cs="Arial"/>
              </w:rPr>
              <w:t>The above seed was sampled in accordance with the specifications of the SureSeed</w:t>
            </w:r>
            <w:r w:rsidR="00FF2314" w:rsidRPr="00997E02">
              <w:rPr>
                <w:rFonts w:cs="Arial"/>
                <w:vertAlign w:val="superscript"/>
              </w:rPr>
              <w:t>®</w:t>
            </w:r>
            <w:r w:rsidRPr="00997E02">
              <w:rPr>
                <w:rFonts w:cs="Arial"/>
              </w:rPr>
              <w:t xml:space="preserve"> Program.</w:t>
            </w:r>
          </w:p>
          <w:tbl>
            <w:tblPr>
              <w:tblW w:w="11271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37"/>
              <w:gridCol w:w="3221"/>
              <w:gridCol w:w="1326"/>
              <w:gridCol w:w="3032"/>
              <w:gridCol w:w="758"/>
              <w:gridCol w:w="2097"/>
            </w:tblGrid>
            <w:tr w:rsidR="00A61552" w:rsidRPr="004F0F64" w14:paraId="2106D574" w14:textId="77777777" w:rsidTr="00CC4135">
              <w:tc>
                <w:tcPr>
                  <w:tcW w:w="837" w:type="dxa"/>
                  <w:vAlign w:val="bottom"/>
                </w:tcPr>
                <w:p w14:paraId="4BC8B3B7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 w:rsidRPr="004F0F64">
                    <w:t>Name:</w:t>
                  </w:r>
                </w:p>
              </w:tc>
              <w:tc>
                <w:tcPr>
                  <w:tcW w:w="3221" w:type="dxa"/>
                  <w:tcBorders>
                    <w:bottom w:val="dotted" w:sz="4" w:space="0" w:color="auto"/>
                  </w:tcBorders>
                  <w:vAlign w:val="bottom"/>
                </w:tcPr>
                <w:p w14:paraId="6DA34380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26" w:type="dxa"/>
                  <w:vAlign w:val="bottom"/>
                </w:tcPr>
                <w:p w14:paraId="2B618567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 w:rsidRPr="004F0F64">
                    <w:t>Signature:</w:t>
                  </w:r>
                </w:p>
              </w:tc>
              <w:tc>
                <w:tcPr>
                  <w:tcW w:w="3032" w:type="dxa"/>
                  <w:tcBorders>
                    <w:bottom w:val="dotted" w:sz="4" w:space="0" w:color="auto"/>
                  </w:tcBorders>
                  <w:vAlign w:val="bottom"/>
                </w:tcPr>
                <w:p w14:paraId="57479CA7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8" w:type="dxa"/>
                  <w:vAlign w:val="bottom"/>
                </w:tcPr>
                <w:p w14:paraId="7151A382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 w:rsidRPr="004F0F64">
                    <w:t>Date:</w:t>
                  </w:r>
                </w:p>
              </w:tc>
              <w:tc>
                <w:tcPr>
                  <w:tcW w:w="2097" w:type="dxa"/>
                  <w:tcBorders>
                    <w:bottom w:val="dotted" w:sz="4" w:space="0" w:color="auto"/>
                  </w:tcBorders>
                  <w:vAlign w:val="bottom"/>
                </w:tcPr>
                <w:p w14:paraId="63FAA132" w14:textId="77777777" w:rsidR="00A61552" w:rsidRPr="004F0F64" w:rsidRDefault="00A61552" w:rsidP="00CC4135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1E379843" w14:textId="77777777" w:rsidR="006B0E6D" w:rsidRPr="00997E02" w:rsidRDefault="006B0E6D" w:rsidP="00A61552">
            <w:pPr>
              <w:tabs>
                <w:tab w:val="clear" w:pos="1625"/>
                <w:tab w:val="clear" w:pos="3282"/>
                <w:tab w:val="left" w:pos="567"/>
                <w:tab w:val="left" w:pos="851"/>
              </w:tabs>
              <w:spacing w:before="0" w:line="240" w:lineRule="auto"/>
              <w:rPr>
                <w:rFonts w:cs="Arial"/>
              </w:rPr>
            </w:pPr>
          </w:p>
          <w:p w14:paraId="55D90301" w14:textId="77777777" w:rsidR="003430FA" w:rsidRPr="00997E02" w:rsidRDefault="003430FA" w:rsidP="000E2DA6">
            <w:pPr>
              <w:tabs>
                <w:tab w:val="clear" w:pos="1625"/>
                <w:tab w:val="clear" w:pos="3282"/>
                <w:tab w:val="left" w:pos="567"/>
                <w:tab w:val="left" w:pos="851"/>
              </w:tabs>
              <w:spacing w:before="0" w:line="240" w:lineRule="auto"/>
              <w:ind w:left="851" w:hanging="851"/>
              <w:rPr>
                <w:rFonts w:cs="Arial"/>
                <w:sz w:val="6"/>
                <w:szCs w:val="6"/>
              </w:rPr>
            </w:pPr>
          </w:p>
        </w:tc>
      </w:tr>
    </w:tbl>
    <w:p w14:paraId="3700A7BB" w14:textId="77777777" w:rsidR="00A61552" w:rsidRPr="00E91956" w:rsidRDefault="00A61552" w:rsidP="00E12184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120" w:line="240" w:lineRule="auto"/>
        <w:jc w:val="center"/>
        <w:rPr>
          <w:rFonts w:cs="Arial"/>
          <w:b/>
          <w:bCs/>
          <w:color w:val="000000"/>
          <w:lang w:val="en-AU" w:eastAsia="en-AU"/>
        </w:rPr>
      </w:pPr>
      <w:r w:rsidRPr="00E91956">
        <w:rPr>
          <w:rFonts w:cs="Arial"/>
          <w:b/>
          <w:bCs/>
          <w:color w:val="000000"/>
          <w:lang w:val="en-AU" w:eastAsia="en-AU"/>
        </w:rPr>
        <w:t>Free delivery instructions</w:t>
      </w:r>
    </w:p>
    <w:p w14:paraId="2F2F745F" w14:textId="77777777" w:rsidR="00A61552" w:rsidRPr="00E91956" w:rsidRDefault="00A61552" w:rsidP="00A61552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200" w:line="240" w:lineRule="auto"/>
        <w:jc w:val="center"/>
        <w:rPr>
          <w:rFonts w:cs="Arial"/>
          <w:bCs/>
          <w:color w:val="000000"/>
          <w:lang w:val="en-AU" w:eastAsia="en-AU"/>
        </w:rPr>
      </w:pPr>
      <w:r w:rsidRPr="00E91956">
        <w:rPr>
          <w:rFonts w:cs="Arial"/>
          <w:bCs/>
          <w:color w:val="000000"/>
          <w:lang w:val="en-AU" w:eastAsia="en-AU"/>
        </w:rPr>
        <w:t>Despatch samples in enclosed postal bag at any WA Post Office.</w:t>
      </w:r>
    </w:p>
    <w:p w14:paraId="4A9031BC" w14:textId="77777777" w:rsidR="00A61552" w:rsidRPr="00E91956" w:rsidRDefault="00A61552" w:rsidP="00A61552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200" w:line="240" w:lineRule="auto"/>
        <w:jc w:val="center"/>
        <w:rPr>
          <w:rFonts w:cs="Arial"/>
          <w:bCs/>
          <w:color w:val="000000"/>
          <w:lang w:val="en-AU" w:eastAsia="en-AU"/>
        </w:rPr>
      </w:pPr>
      <w:r w:rsidRPr="00E91956">
        <w:rPr>
          <w:rFonts w:cs="Arial"/>
          <w:bCs/>
          <w:color w:val="000000"/>
          <w:lang w:val="en-AU" w:eastAsia="en-AU"/>
        </w:rPr>
        <w:t xml:space="preserve">If not using the </w:t>
      </w:r>
      <w:r>
        <w:t>DDLS Seed Testing and Certification</w:t>
      </w:r>
      <w:r w:rsidRPr="001C5C1E">
        <w:t xml:space="preserve"> </w:t>
      </w:r>
      <w:r w:rsidRPr="00E91956">
        <w:rPr>
          <w:rFonts w:cs="Arial"/>
          <w:bCs/>
          <w:color w:val="000000"/>
          <w:lang w:val="en-AU" w:eastAsia="en-AU"/>
        </w:rPr>
        <w:t>despatch bag, address your sample to:</w:t>
      </w:r>
    </w:p>
    <w:p w14:paraId="18D0CF3E" w14:textId="77777777" w:rsidR="00A61552" w:rsidRPr="00E91956" w:rsidRDefault="00A61552" w:rsidP="00A61552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40" w:line="240" w:lineRule="auto"/>
        <w:ind w:left="4111"/>
        <w:rPr>
          <w:rFonts w:cs="Arial"/>
          <w:bCs/>
          <w:color w:val="000000"/>
          <w:lang w:val="en-AU" w:eastAsia="en-AU"/>
        </w:rPr>
      </w:pPr>
    </w:p>
    <w:p w14:paraId="1DAB3E1D" w14:textId="77777777" w:rsidR="00A61552" w:rsidRDefault="00A61552" w:rsidP="00A61552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40" w:line="240" w:lineRule="auto"/>
        <w:ind w:left="2977"/>
        <w:rPr>
          <w:rFonts w:cs="Arial"/>
          <w:bCs/>
          <w:color w:val="000000"/>
          <w:lang w:val="en-AU" w:eastAsia="en-AU"/>
        </w:rPr>
      </w:pPr>
      <w:r>
        <w:t>DDLS Seed Testing and Certification</w:t>
      </w:r>
      <w:r>
        <w:rPr>
          <w:rFonts w:cs="Arial"/>
          <w:bCs/>
          <w:color w:val="000000"/>
          <w:lang w:val="en-AU" w:eastAsia="en-AU"/>
        </w:rPr>
        <w:br/>
      </w:r>
      <w:r w:rsidRPr="00182DAC">
        <w:rPr>
          <w:rFonts w:cs="Arial"/>
          <w:bCs/>
          <w:color w:val="000000"/>
          <w:lang w:val="en-AU" w:eastAsia="en-AU"/>
        </w:rPr>
        <w:t>Department of Primary Industries and Regional Development</w:t>
      </w:r>
      <w:r w:rsidRPr="00E91956">
        <w:rPr>
          <w:rFonts w:cs="Arial"/>
          <w:bCs/>
          <w:color w:val="000000"/>
          <w:lang w:val="en-AU" w:eastAsia="en-AU"/>
        </w:rPr>
        <w:br/>
        <w:t>Reply Paid 83377</w:t>
      </w:r>
      <w:r w:rsidRPr="00E91956">
        <w:rPr>
          <w:rFonts w:cs="Arial"/>
          <w:bCs/>
          <w:color w:val="000000"/>
          <w:lang w:val="en-AU" w:eastAsia="en-AU"/>
        </w:rPr>
        <w:br/>
      </w:r>
      <w:r>
        <w:rPr>
          <w:rFonts w:cs="Arial"/>
          <w:bCs/>
          <w:color w:val="000000"/>
          <w:lang w:val="en-AU" w:eastAsia="en-AU"/>
        </w:rPr>
        <w:t>3 Baron-Hay Court</w:t>
      </w:r>
    </w:p>
    <w:p w14:paraId="4D7AA80A" w14:textId="77777777" w:rsidR="00A61552" w:rsidRPr="00E91956" w:rsidRDefault="00A61552" w:rsidP="00A61552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40" w:line="240" w:lineRule="auto"/>
        <w:ind w:left="2977"/>
        <w:rPr>
          <w:rFonts w:cs="Arial"/>
          <w:bCs/>
          <w:color w:val="000000"/>
          <w:lang w:val="en-AU" w:eastAsia="en-AU"/>
        </w:rPr>
      </w:pPr>
      <w:r w:rsidRPr="00E91956">
        <w:rPr>
          <w:rFonts w:cs="Arial"/>
          <w:bCs/>
          <w:color w:val="000000"/>
          <w:lang w:val="en-AU" w:eastAsia="en-AU"/>
        </w:rPr>
        <w:t>South Perth   WA   6151</w:t>
      </w:r>
    </w:p>
    <w:p w14:paraId="758D68BD" w14:textId="77777777" w:rsidR="00A61552" w:rsidRPr="00E91956" w:rsidRDefault="00A61552" w:rsidP="00A61552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200" w:line="240" w:lineRule="auto"/>
        <w:jc w:val="center"/>
        <w:rPr>
          <w:rFonts w:cs="Arial MT"/>
          <w:color w:val="000000"/>
          <w:lang w:val="en-AU" w:eastAsia="en-AU"/>
        </w:rPr>
      </w:pPr>
      <w:r w:rsidRPr="00E91956">
        <w:rPr>
          <w:rFonts w:cs="Arial MT"/>
          <w:color w:val="000000"/>
          <w:lang w:val="en-AU" w:eastAsia="en-AU"/>
        </w:rPr>
        <w:t xml:space="preserve">This form is available on the </w:t>
      </w:r>
      <w:r>
        <w:rPr>
          <w:rFonts w:cs="Arial MT"/>
          <w:color w:val="000000"/>
          <w:lang w:val="en-AU" w:eastAsia="en-AU"/>
        </w:rPr>
        <w:t>DDLS Seed Testing and Certification services web</w:t>
      </w:r>
      <w:r w:rsidRPr="00E91956">
        <w:rPr>
          <w:rFonts w:cs="Arial MT"/>
          <w:color w:val="000000"/>
          <w:lang w:val="en-AU" w:eastAsia="en-AU"/>
        </w:rPr>
        <w:t xml:space="preserve"> page</w:t>
      </w:r>
    </w:p>
    <w:p w14:paraId="3ABD874C" w14:textId="5FB43A58" w:rsidR="00D547E9" w:rsidRPr="00D547E9" w:rsidRDefault="00530522" w:rsidP="008F6B3A">
      <w:pPr>
        <w:tabs>
          <w:tab w:val="clear" w:pos="1625"/>
          <w:tab w:val="clear" w:pos="3282"/>
          <w:tab w:val="left" w:pos="2977"/>
        </w:tabs>
        <w:autoSpaceDE w:val="0"/>
        <w:autoSpaceDN w:val="0"/>
        <w:adjustRightInd w:val="0"/>
        <w:spacing w:before="120" w:line="240" w:lineRule="auto"/>
        <w:jc w:val="center"/>
        <w:rPr>
          <w:rFonts w:cs="Arial MT"/>
          <w:color w:val="0000FF"/>
          <w:u w:val="single"/>
          <w:lang w:val="en-AU" w:eastAsia="en-AU"/>
        </w:rPr>
      </w:pPr>
      <w:hyperlink r:id="rId11" w:history="1">
        <w:r w:rsidRPr="00A91074">
          <w:rPr>
            <w:rStyle w:val="Hyperlink"/>
            <w:rFonts w:cs="Arial MT"/>
            <w:lang w:val="en-AU" w:eastAsia="en-AU"/>
          </w:rPr>
          <w:t>dpird.wa.gov.au/DDLSSTAC</w:t>
        </w:r>
      </w:hyperlink>
      <w:r>
        <w:rPr>
          <w:rFonts w:cs="Arial MT"/>
          <w:lang w:val="en-AU" w:eastAsia="en-AU"/>
        </w:rPr>
        <w:t xml:space="preserve"> </w:t>
      </w:r>
    </w:p>
    <w:sectPr w:rsidR="00D547E9" w:rsidRPr="00D547E9" w:rsidSect="00EF4697">
      <w:headerReference w:type="default" r:id="rId12"/>
      <w:footerReference w:type="default" r:id="rId13"/>
      <w:pgSz w:w="11906" w:h="16838" w:code="9"/>
      <w:pgMar w:top="238" w:right="386" w:bottom="567" w:left="56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EF99" w14:textId="77777777" w:rsidR="00EE119B" w:rsidRDefault="00EE119B">
      <w:r>
        <w:separator/>
      </w:r>
    </w:p>
  </w:endnote>
  <w:endnote w:type="continuationSeparator" w:id="0">
    <w:p w14:paraId="49978C41" w14:textId="77777777" w:rsidR="00EE119B" w:rsidRDefault="00EE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702"/>
      <w:gridCol w:w="3696"/>
      <w:gridCol w:w="3555"/>
    </w:tblGrid>
    <w:tr w:rsidR="006B0E6D" w14:paraId="703EE702" w14:textId="77777777" w:rsidTr="00EF4697">
      <w:trPr>
        <w:trHeight w:val="397"/>
      </w:trPr>
      <w:tc>
        <w:tcPr>
          <w:tcW w:w="3723" w:type="dxa"/>
          <w:shd w:val="clear" w:color="auto" w:fill="auto"/>
        </w:tcPr>
        <w:p w14:paraId="4659E3DE" w14:textId="7EA674E3" w:rsidR="00E44B50" w:rsidRDefault="00E44B50" w:rsidP="00DF0471">
          <w:pPr>
            <w:pStyle w:val="Footer"/>
            <w:tabs>
              <w:tab w:val="clear" w:pos="4153"/>
              <w:tab w:val="clear" w:pos="8306"/>
              <w:tab w:val="right" w:pos="10773"/>
            </w:tabs>
            <w:spacing w:before="60" w:line="240" w:lineRule="auto"/>
          </w:pPr>
          <w:r w:rsidRPr="00E44B50">
            <w:t xml:space="preserve">Issue No. </w:t>
          </w:r>
          <w:r w:rsidR="001951E6">
            <w:t>1</w:t>
          </w:r>
          <w:r w:rsidR="008F6B3A">
            <w:t xml:space="preserve">3 </w:t>
          </w:r>
          <w:r w:rsidR="00530522">
            <w:t>220825</w:t>
          </w:r>
        </w:p>
      </w:tc>
      <w:tc>
        <w:tcPr>
          <w:tcW w:w="3723" w:type="dxa"/>
          <w:shd w:val="clear" w:color="auto" w:fill="auto"/>
        </w:tcPr>
        <w:p w14:paraId="0187A334" w14:textId="77777777" w:rsidR="00E44B50" w:rsidRDefault="00E44B50" w:rsidP="00E44B50">
          <w:pPr>
            <w:pStyle w:val="Footer"/>
            <w:tabs>
              <w:tab w:val="clear" w:pos="4153"/>
              <w:tab w:val="clear" w:pos="8306"/>
              <w:tab w:val="right" w:pos="10773"/>
            </w:tabs>
            <w:spacing w:before="60" w:line="240" w:lineRule="auto"/>
            <w:jc w:val="center"/>
          </w:pPr>
        </w:p>
      </w:tc>
      <w:tc>
        <w:tcPr>
          <w:tcW w:w="3577" w:type="dxa"/>
          <w:shd w:val="clear" w:color="auto" w:fill="auto"/>
        </w:tcPr>
        <w:p w14:paraId="4B8CB66A" w14:textId="77777777" w:rsidR="00E44B50" w:rsidRDefault="00997E02" w:rsidP="00997E02">
          <w:pPr>
            <w:pStyle w:val="Footer"/>
            <w:tabs>
              <w:tab w:val="clear" w:pos="4153"/>
              <w:tab w:val="clear" w:pos="8306"/>
              <w:tab w:val="right" w:pos="10773"/>
            </w:tabs>
            <w:spacing w:before="60" w:line="240" w:lineRule="auto"/>
            <w:jc w:val="right"/>
          </w:pPr>
          <w:r w:rsidRPr="00B07BCC">
            <w:t xml:space="preserve">Page </w:t>
          </w:r>
          <w:r w:rsidRPr="00E44B50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E44B50">
            <w:rPr>
              <w:sz w:val="24"/>
              <w:szCs w:val="24"/>
            </w:rPr>
            <w:fldChar w:fldCharType="separate"/>
          </w:r>
          <w:r w:rsidR="00710B1F">
            <w:rPr>
              <w:noProof/>
            </w:rPr>
            <w:t>1</w:t>
          </w:r>
          <w:r w:rsidRPr="00E44B50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Pr="00E44B50">
            <w:rPr>
              <w:sz w:val="24"/>
              <w:szCs w:val="24"/>
            </w:rPr>
            <w:fldChar w:fldCharType="begin"/>
          </w:r>
          <w:r w:rsidRPr="00B07BCC">
            <w:instrText xml:space="preserve"> NUMPAGES  </w:instrText>
          </w:r>
          <w:r w:rsidRPr="00E44B50">
            <w:rPr>
              <w:sz w:val="24"/>
              <w:szCs w:val="24"/>
            </w:rPr>
            <w:fldChar w:fldCharType="separate"/>
          </w:r>
          <w:r w:rsidR="00710B1F">
            <w:rPr>
              <w:noProof/>
            </w:rPr>
            <w:t>2</w:t>
          </w:r>
          <w:r w:rsidRPr="00E44B50">
            <w:rPr>
              <w:sz w:val="24"/>
              <w:szCs w:val="24"/>
            </w:rPr>
            <w:fldChar w:fldCharType="end"/>
          </w:r>
        </w:p>
      </w:tc>
    </w:tr>
  </w:tbl>
  <w:p w14:paraId="38312F9D" w14:textId="77777777" w:rsidR="007C0571" w:rsidRPr="00EF4697" w:rsidRDefault="007C0571" w:rsidP="00EF4697">
    <w:pPr>
      <w:pStyle w:val="Footer"/>
      <w:tabs>
        <w:tab w:val="clear" w:pos="4153"/>
        <w:tab w:val="clear" w:pos="8306"/>
        <w:tab w:val="right" w:pos="10773"/>
      </w:tabs>
      <w:spacing w:before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57E1F" w14:textId="77777777" w:rsidR="00EE119B" w:rsidRDefault="00EE119B">
      <w:r>
        <w:separator/>
      </w:r>
    </w:p>
  </w:footnote>
  <w:footnote w:type="continuationSeparator" w:id="0">
    <w:p w14:paraId="1688000C" w14:textId="77777777" w:rsidR="00EE119B" w:rsidRDefault="00EE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2407"/>
      <w:gridCol w:w="1458"/>
    </w:tblGrid>
    <w:tr w:rsidR="002815CE" w:rsidRPr="00066757" w14:paraId="0709315C" w14:textId="77777777" w:rsidTr="002815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07"/>
      </w:trPr>
      <w:tc>
        <w:tcPr>
          <w:tcW w:w="1683" w:type="pct"/>
          <w:tcBorders>
            <w:bottom w:val="nil"/>
            <w:right w:val="nil"/>
          </w:tcBorders>
          <w:shd w:val="clear" w:color="auto" w:fill="auto"/>
          <w:vAlign w:val="bottom"/>
        </w:tcPr>
        <w:p w14:paraId="4FAFEC39" w14:textId="77777777" w:rsidR="002815CE" w:rsidRPr="00066757" w:rsidRDefault="002815CE" w:rsidP="002815CE">
          <w:pPr>
            <w:tabs>
              <w:tab w:val="center" w:pos="4513"/>
              <w:tab w:val="right" w:pos="9026"/>
            </w:tabs>
            <w:rPr>
              <w:color w:val="auto"/>
              <w:sz w:val="24"/>
            </w:rPr>
          </w:pPr>
          <w:bookmarkStart w:id="38" w:name="_Hlk166488312"/>
          <w:r w:rsidRPr="00066757">
            <w:rPr>
              <w:noProof/>
              <w:sz w:val="24"/>
            </w:rPr>
            <w:drawing>
              <wp:inline distT="0" distB="0" distL="0" distR="0" wp14:anchorId="06B75D62" wp14:editId="43862C9A">
                <wp:extent cx="1645200" cy="540000"/>
                <wp:effectExtent l="0" t="0" r="0" b="0"/>
                <wp:docPr id="1876251537" name="Graphic 1876251537" descr="Department of Primary Industries and Regional Development - logo 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78AA8B-413E-168E-8618-F39AEC9908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partment of Primary Industries and Regional Development - logo" descr="Department of Primary Industries and Regional Development - logo ">
                          <a:extLst>
                            <a:ext uri="{FF2B5EF4-FFF2-40B4-BE49-F238E27FC236}">
                              <a16:creationId xmlns:a16="http://schemas.microsoft.com/office/drawing/2014/main" id="{7378AA8B-413E-168E-8618-F39AEC99084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3" w:type="pct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2B061BC1" w14:textId="77777777" w:rsidR="002815CE" w:rsidRPr="00066757" w:rsidRDefault="002815CE" w:rsidP="002815CE">
          <w:pPr>
            <w:tabs>
              <w:tab w:val="right" w:pos="9026"/>
            </w:tabs>
            <w:jc w:val="center"/>
            <w:rPr>
              <w:color w:val="auto"/>
              <w:sz w:val="24"/>
            </w:rPr>
          </w:pPr>
        </w:p>
      </w:tc>
      <w:tc>
        <w:tcPr>
          <w:tcW w:w="1099" w:type="pct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246374CF" w14:textId="65820EBD" w:rsidR="002815CE" w:rsidRPr="00066757" w:rsidRDefault="002815CE" w:rsidP="002815CE">
          <w:pPr>
            <w:tabs>
              <w:tab w:val="right" w:pos="9026"/>
            </w:tabs>
            <w:jc w:val="center"/>
            <w:rPr>
              <w:color w:val="auto"/>
              <w:sz w:val="24"/>
            </w:rPr>
          </w:pPr>
          <w:r>
            <w:rPr>
              <w:bCs/>
              <w:color w:val="auto"/>
              <w:sz w:val="24"/>
            </w:rPr>
            <w:t>Form 709</w:t>
          </w:r>
        </w:p>
      </w:tc>
      <w:tc>
        <w:tcPr>
          <w:tcW w:w="666" w:type="pct"/>
          <w:tcBorders>
            <w:left w:val="nil"/>
            <w:bottom w:val="nil"/>
          </w:tcBorders>
          <w:shd w:val="clear" w:color="auto" w:fill="auto"/>
          <w:vAlign w:val="bottom"/>
        </w:tcPr>
        <w:p w14:paraId="1684FDCC" w14:textId="77777777" w:rsidR="002815CE" w:rsidRPr="00066757" w:rsidRDefault="002815CE" w:rsidP="002815CE">
          <w:pPr>
            <w:tabs>
              <w:tab w:val="center" w:pos="4513"/>
              <w:tab w:val="right" w:pos="9026"/>
            </w:tabs>
            <w:ind w:left="228"/>
            <w:jc w:val="right"/>
            <w:rPr>
              <w:color w:val="auto"/>
              <w:sz w:val="24"/>
            </w:rPr>
          </w:pPr>
          <w:r w:rsidRPr="00066757">
            <w:rPr>
              <w:noProof/>
              <w:sz w:val="24"/>
            </w:rPr>
            <w:drawing>
              <wp:inline distT="0" distB="0" distL="0" distR="0" wp14:anchorId="0D69EC09" wp14:editId="3390D1D0">
                <wp:extent cx="708660" cy="427990"/>
                <wp:effectExtent l="0" t="0" r="0" b="0"/>
                <wp:docPr id="1751587651" name="Graphic 1751587651" descr="Protect, Grow, Innovate - tagli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4514B1-1223-865B-CFD9-F026A85581D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rotect Grow Innovate" descr="Protect, Grow, Innovate - tagline">
                          <a:extLst>
                            <a:ext uri="{FF2B5EF4-FFF2-40B4-BE49-F238E27FC236}">
                              <a16:creationId xmlns:a16="http://schemas.microsoft.com/office/drawing/2014/main" id="{564514B1-1223-865B-CFD9-F026A85581D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8"/>
  </w:tbl>
  <w:p w14:paraId="734B1B3A" w14:textId="7E3C6939" w:rsidR="007C0571" w:rsidRPr="002815CE" w:rsidRDefault="007C0571" w:rsidP="002815CE">
    <w:pPr>
      <w:pStyle w:val="Header"/>
      <w:tabs>
        <w:tab w:val="clear" w:pos="4153"/>
        <w:tab w:val="clear" w:pos="8306"/>
        <w:tab w:val="left" w:pos="0"/>
        <w:tab w:val="right" w:pos="10980"/>
      </w:tabs>
      <w:spacing w:before="0" w:line="240" w:lineRule="auto"/>
      <w:rPr>
        <w:spacing w:val="-3"/>
        <w:sz w:val="2"/>
        <w:szCs w:val="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AC28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B03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2E7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184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C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6A4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E5A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F23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C8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20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350288"/>
    <w:multiLevelType w:val="multilevel"/>
    <w:tmpl w:val="CD62DF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11423912">
    <w:abstractNumId w:val="10"/>
  </w:num>
  <w:num w:numId="2" w16cid:durableId="1563449039">
    <w:abstractNumId w:val="9"/>
  </w:num>
  <w:num w:numId="3" w16cid:durableId="2004428298">
    <w:abstractNumId w:val="7"/>
  </w:num>
  <w:num w:numId="4" w16cid:durableId="1827431125">
    <w:abstractNumId w:val="6"/>
  </w:num>
  <w:num w:numId="5" w16cid:durableId="1192769588">
    <w:abstractNumId w:val="5"/>
  </w:num>
  <w:num w:numId="6" w16cid:durableId="714278132">
    <w:abstractNumId w:val="4"/>
  </w:num>
  <w:num w:numId="7" w16cid:durableId="1980457591">
    <w:abstractNumId w:val="8"/>
  </w:num>
  <w:num w:numId="8" w16cid:durableId="1359893308">
    <w:abstractNumId w:val="3"/>
  </w:num>
  <w:num w:numId="9" w16cid:durableId="734086314">
    <w:abstractNumId w:val="2"/>
  </w:num>
  <w:num w:numId="10" w16cid:durableId="697967150">
    <w:abstractNumId w:val="1"/>
  </w:num>
  <w:num w:numId="11" w16cid:durableId="191411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KkpqSYfnw6TEblNzWaP2DfhQL7PIWWvMRHBTkn8eTcObWBmWcsHnR9uDrCuxAhD9DpC0+YO8vqwiAhaIpmdQ==" w:salt="EmnnaShxSemXNaYKJPoI2A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6E"/>
    <w:rsid w:val="000318FB"/>
    <w:rsid w:val="000327D2"/>
    <w:rsid w:val="00036723"/>
    <w:rsid w:val="00056BB1"/>
    <w:rsid w:val="00057807"/>
    <w:rsid w:val="0007609E"/>
    <w:rsid w:val="000C0BC2"/>
    <w:rsid w:val="000E2DA6"/>
    <w:rsid w:val="000E316A"/>
    <w:rsid w:val="000F13A6"/>
    <w:rsid w:val="001176BD"/>
    <w:rsid w:val="00126AEC"/>
    <w:rsid w:val="00130AA1"/>
    <w:rsid w:val="001323C8"/>
    <w:rsid w:val="00132F36"/>
    <w:rsid w:val="001703C0"/>
    <w:rsid w:val="00181B63"/>
    <w:rsid w:val="001951E6"/>
    <w:rsid w:val="00197CE4"/>
    <w:rsid w:val="001A038B"/>
    <w:rsid w:val="001A5B75"/>
    <w:rsid w:val="001D7D79"/>
    <w:rsid w:val="001E245D"/>
    <w:rsid w:val="00210DF2"/>
    <w:rsid w:val="00212755"/>
    <w:rsid w:val="0021623F"/>
    <w:rsid w:val="0023515F"/>
    <w:rsid w:val="00240672"/>
    <w:rsid w:val="00243034"/>
    <w:rsid w:val="00255002"/>
    <w:rsid w:val="0027778D"/>
    <w:rsid w:val="0028154E"/>
    <w:rsid w:val="002815CE"/>
    <w:rsid w:val="00290AB2"/>
    <w:rsid w:val="00293A05"/>
    <w:rsid w:val="002A4B5B"/>
    <w:rsid w:val="002B287E"/>
    <w:rsid w:val="00301BEF"/>
    <w:rsid w:val="00304B71"/>
    <w:rsid w:val="00321960"/>
    <w:rsid w:val="00331BBD"/>
    <w:rsid w:val="003400A4"/>
    <w:rsid w:val="003430FA"/>
    <w:rsid w:val="00354D71"/>
    <w:rsid w:val="0036146A"/>
    <w:rsid w:val="0036575C"/>
    <w:rsid w:val="00384521"/>
    <w:rsid w:val="003906B4"/>
    <w:rsid w:val="00394A3E"/>
    <w:rsid w:val="003C738B"/>
    <w:rsid w:val="003D4190"/>
    <w:rsid w:val="00450A6E"/>
    <w:rsid w:val="00451272"/>
    <w:rsid w:val="0045571F"/>
    <w:rsid w:val="00465858"/>
    <w:rsid w:val="0048281F"/>
    <w:rsid w:val="0049384B"/>
    <w:rsid w:val="004974B6"/>
    <w:rsid w:val="004A0080"/>
    <w:rsid w:val="004A0E7B"/>
    <w:rsid w:val="004C5879"/>
    <w:rsid w:val="004C62F1"/>
    <w:rsid w:val="004F0F64"/>
    <w:rsid w:val="004F0F89"/>
    <w:rsid w:val="004F1680"/>
    <w:rsid w:val="00530522"/>
    <w:rsid w:val="005328E3"/>
    <w:rsid w:val="00553633"/>
    <w:rsid w:val="00571859"/>
    <w:rsid w:val="00582AAC"/>
    <w:rsid w:val="00583B7A"/>
    <w:rsid w:val="005D5286"/>
    <w:rsid w:val="005D6513"/>
    <w:rsid w:val="00617437"/>
    <w:rsid w:val="00622A8B"/>
    <w:rsid w:val="00627467"/>
    <w:rsid w:val="00651F2D"/>
    <w:rsid w:val="00682D0E"/>
    <w:rsid w:val="00692199"/>
    <w:rsid w:val="006A4ABF"/>
    <w:rsid w:val="006A4F7C"/>
    <w:rsid w:val="006A632C"/>
    <w:rsid w:val="006B0E6D"/>
    <w:rsid w:val="006E5BA9"/>
    <w:rsid w:val="006E73C9"/>
    <w:rsid w:val="00710B1F"/>
    <w:rsid w:val="00741957"/>
    <w:rsid w:val="00752369"/>
    <w:rsid w:val="00753954"/>
    <w:rsid w:val="00794177"/>
    <w:rsid w:val="007A449C"/>
    <w:rsid w:val="007B1EEA"/>
    <w:rsid w:val="007C0571"/>
    <w:rsid w:val="007C6A8F"/>
    <w:rsid w:val="007D7272"/>
    <w:rsid w:val="00804FE8"/>
    <w:rsid w:val="008604C5"/>
    <w:rsid w:val="00861B73"/>
    <w:rsid w:val="00897678"/>
    <w:rsid w:val="008A4788"/>
    <w:rsid w:val="008D66C8"/>
    <w:rsid w:val="008D6F1A"/>
    <w:rsid w:val="008E5205"/>
    <w:rsid w:val="008F054E"/>
    <w:rsid w:val="008F6B3A"/>
    <w:rsid w:val="0090272C"/>
    <w:rsid w:val="00906C1C"/>
    <w:rsid w:val="009123CB"/>
    <w:rsid w:val="00925DEA"/>
    <w:rsid w:val="00973C0B"/>
    <w:rsid w:val="00984560"/>
    <w:rsid w:val="0099137B"/>
    <w:rsid w:val="00997E02"/>
    <w:rsid w:val="009E3897"/>
    <w:rsid w:val="009E7518"/>
    <w:rsid w:val="00A60772"/>
    <w:rsid w:val="00A61552"/>
    <w:rsid w:val="00A6626C"/>
    <w:rsid w:val="00AB7FDD"/>
    <w:rsid w:val="00AC2A1F"/>
    <w:rsid w:val="00AC2C02"/>
    <w:rsid w:val="00AD2DC7"/>
    <w:rsid w:val="00B142E1"/>
    <w:rsid w:val="00B24F6F"/>
    <w:rsid w:val="00B27D1E"/>
    <w:rsid w:val="00B30C9F"/>
    <w:rsid w:val="00B31039"/>
    <w:rsid w:val="00B41D4D"/>
    <w:rsid w:val="00B50BE6"/>
    <w:rsid w:val="00B70412"/>
    <w:rsid w:val="00B970C6"/>
    <w:rsid w:val="00BA0CBA"/>
    <w:rsid w:val="00BA1FE0"/>
    <w:rsid w:val="00BC5833"/>
    <w:rsid w:val="00BD7FFD"/>
    <w:rsid w:val="00BE727E"/>
    <w:rsid w:val="00BF2CD3"/>
    <w:rsid w:val="00BF3E25"/>
    <w:rsid w:val="00BF7F8C"/>
    <w:rsid w:val="00C22272"/>
    <w:rsid w:val="00C270FD"/>
    <w:rsid w:val="00C66711"/>
    <w:rsid w:val="00CC51EF"/>
    <w:rsid w:val="00CF761B"/>
    <w:rsid w:val="00D12818"/>
    <w:rsid w:val="00D45AC6"/>
    <w:rsid w:val="00D547E9"/>
    <w:rsid w:val="00D54E1E"/>
    <w:rsid w:val="00D75757"/>
    <w:rsid w:val="00D87401"/>
    <w:rsid w:val="00DB2644"/>
    <w:rsid w:val="00DB34DD"/>
    <w:rsid w:val="00DB44F0"/>
    <w:rsid w:val="00DB59BA"/>
    <w:rsid w:val="00DC074E"/>
    <w:rsid w:val="00DC58A4"/>
    <w:rsid w:val="00DD4631"/>
    <w:rsid w:val="00DF0471"/>
    <w:rsid w:val="00DF2199"/>
    <w:rsid w:val="00E12184"/>
    <w:rsid w:val="00E44B50"/>
    <w:rsid w:val="00E579FB"/>
    <w:rsid w:val="00E728CA"/>
    <w:rsid w:val="00E761F4"/>
    <w:rsid w:val="00E907A9"/>
    <w:rsid w:val="00EA775B"/>
    <w:rsid w:val="00EC6054"/>
    <w:rsid w:val="00ED3B1A"/>
    <w:rsid w:val="00EE119B"/>
    <w:rsid w:val="00EF4697"/>
    <w:rsid w:val="00EF6DC7"/>
    <w:rsid w:val="00F24C9F"/>
    <w:rsid w:val="00F53707"/>
    <w:rsid w:val="00F5726E"/>
    <w:rsid w:val="00F6016D"/>
    <w:rsid w:val="00F62F8F"/>
    <w:rsid w:val="00F80E3C"/>
    <w:rsid w:val="00FC2726"/>
    <w:rsid w:val="00FF1DF6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A31E3"/>
  <w15:docId w15:val="{C6319C33-E9BF-4EE6-930D-33310BE6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697"/>
    <w:pPr>
      <w:tabs>
        <w:tab w:val="left" w:pos="1625"/>
        <w:tab w:val="left" w:pos="3282"/>
      </w:tabs>
      <w:spacing w:before="240" w:line="240" w:lineRule="exact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autoRedefine/>
    <w:qFormat/>
    <w:rsid w:val="00394A3E"/>
    <w:pPr>
      <w:keepNext/>
      <w:spacing w:before="360" w:line="240" w:lineRule="auto"/>
      <w:jc w:val="center"/>
      <w:outlineLvl w:val="0"/>
    </w:pPr>
    <w:rPr>
      <w:rFonts w:ascii="Trebuchet MS" w:hAnsi="Trebuchet MS"/>
      <w:b/>
      <w:sz w:val="30"/>
      <w:szCs w:val="36"/>
    </w:rPr>
  </w:style>
  <w:style w:type="paragraph" w:styleId="Heading2">
    <w:name w:val="heading 2"/>
    <w:basedOn w:val="Normal"/>
    <w:next w:val="para"/>
    <w:qFormat/>
    <w:rsid w:val="00394A3E"/>
    <w:pPr>
      <w:keepNext/>
      <w:spacing w:before="360"/>
      <w:outlineLvl w:val="1"/>
    </w:pPr>
    <w:rPr>
      <w:rFonts w:ascii="Trebuchet MS" w:hAnsi="Trebuchet MS"/>
      <w:b/>
      <w:snapToGrid w:val="0"/>
      <w:color w:val="000000"/>
      <w:sz w:val="30"/>
      <w:szCs w:val="30"/>
      <w:lang w:val="en-US"/>
    </w:rPr>
  </w:style>
  <w:style w:type="paragraph" w:styleId="Heading3">
    <w:name w:val="heading 3"/>
    <w:basedOn w:val="Normal"/>
    <w:next w:val="para"/>
    <w:qFormat/>
    <w:rsid w:val="00394A3E"/>
    <w:pPr>
      <w:keepNext/>
      <w:outlineLvl w:val="2"/>
    </w:pPr>
    <w:rPr>
      <w:rFonts w:ascii="Trebuchet MS" w:hAnsi="Trebuchet MS"/>
      <w:b/>
      <w:snapToGrid w:val="0"/>
      <w:sz w:val="26"/>
      <w:szCs w:val="26"/>
    </w:rPr>
  </w:style>
  <w:style w:type="paragraph" w:styleId="Heading4">
    <w:name w:val="heading 4"/>
    <w:basedOn w:val="Normal"/>
    <w:next w:val="para"/>
    <w:qFormat/>
    <w:rsid w:val="00394A3E"/>
    <w:pPr>
      <w:keepNext/>
      <w:outlineLvl w:val="3"/>
    </w:pPr>
    <w:rPr>
      <w:rFonts w:ascii="Trebuchet MS" w:hAnsi="Trebuchet MS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basedOn w:val="Normal"/>
    <w:next w:val="Normal"/>
    <w:rsid w:val="00301BEF"/>
    <w:pPr>
      <w:spacing w:before="120"/>
    </w:pPr>
  </w:style>
  <w:style w:type="paragraph" w:styleId="PlainText">
    <w:name w:val="Plain Text"/>
    <w:basedOn w:val="Normal"/>
    <w:rsid w:val="005D6513"/>
    <w:rPr>
      <w:rFonts w:ascii="Courier New" w:hAnsi="Courier New" w:cs="Courier New"/>
      <w:sz w:val="20"/>
      <w:szCs w:val="20"/>
    </w:rPr>
  </w:style>
  <w:style w:type="paragraph" w:customStyle="1" w:styleId="StyleHeading1LinespacingExactly12pt">
    <w:name w:val="Style Heading 1 + Line spacing:  Exactly 12 pt"/>
    <w:basedOn w:val="Heading1"/>
    <w:next w:val="Normal"/>
    <w:rsid w:val="000E316A"/>
    <w:pPr>
      <w:keepNext w:val="0"/>
      <w:spacing w:after="120"/>
    </w:pPr>
    <w:rPr>
      <w:rFonts w:ascii="Arial" w:hAnsi="Arial"/>
    </w:rPr>
  </w:style>
  <w:style w:type="paragraph" w:customStyle="1" w:styleId="StyleHeading2LinespacingExactly12pt">
    <w:name w:val="Style Heading 2 + Line spacing:  Exactly 12 pt"/>
    <w:basedOn w:val="Normal"/>
    <w:next w:val="Para0"/>
    <w:rsid w:val="000E316A"/>
    <w:pPr>
      <w:spacing w:before="360"/>
    </w:pPr>
    <w:rPr>
      <w:rFonts w:ascii="Trebuchet MS" w:hAnsi="Trebuchet MS"/>
      <w:b/>
      <w:bCs/>
    </w:rPr>
  </w:style>
  <w:style w:type="paragraph" w:customStyle="1" w:styleId="Style1">
    <w:name w:val="Style1"/>
    <w:basedOn w:val="Normal"/>
    <w:rsid w:val="00AC2C02"/>
    <w:pPr>
      <w:spacing w:line="240" w:lineRule="auto"/>
    </w:pPr>
  </w:style>
  <w:style w:type="paragraph" w:customStyle="1" w:styleId="StyleCaptionLeft0cmHanging225cm">
    <w:name w:val="Style Caption + Left:  0 cm Hanging:  2.25 cm"/>
    <w:basedOn w:val="Caption"/>
    <w:rsid w:val="00301BEF"/>
    <w:pPr>
      <w:spacing w:before="60" w:after="0" w:line="180" w:lineRule="exact"/>
      <w:ind w:left="1276" w:hanging="1276"/>
    </w:pPr>
    <w:rPr>
      <w:b w:val="0"/>
      <w:bCs w:val="0"/>
      <w:i/>
      <w:iCs/>
      <w:sz w:val="18"/>
      <w:szCs w:val="18"/>
    </w:rPr>
  </w:style>
  <w:style w:type="paragraph" w:styleId="Caption">
    <w:name w:val="caption"/>
    <w:basedOn w:val="Normal"/>
    <w:next w:val="Normal"/>
    <w:qFormat/>
    <w:rsid w:val="00301BEF"/>
    <w:pPr>
      <w:spacing w:before="120" w:after="120"/>
    </w:pPr>
    <w:rPr>
      <w:b/>
      <w:bCs/>
      <w:sz w:val="20"/>
      <w:szCs w:val="20"/>
    </w:rPr>
  </w:style>
  <w:style w:type="paragraph" w:customStyle="1" w:styleId="StyleHeading2Left0cmHanging127cm">
    <w:name w:val="Style Heading 2 + Left:  0 cm Hanging:  1.27 cm"/>
    <w:basedOn w:val="Normal"/>
    <w:next w:val="Para0"/>
    <w:autoRedefine/>
    <w:rsid w:val="008D6F1A"/>
    <w:pPr>
      <w:tabs>
        <w:tab w:val="left" w:pos="992"/>
      </w:tabs>
      <w:spacing w:before="360"/>
      <w:ind w:left="992" w:hanging="992"/>
    </w:pPr>
    <w:rPr>
      <w:rFonts w:ascii="Trebuchet MS" w:hAnsi="Trebuchet MS"/>
      <w:b/>
      <w:bCs/>
      <w:sz w:val="30"/>
      <w:szCs w:val="30"/>
    </w:rPr>
  </w:style>
  <w:style w:type="paragraph" w:customStyle="1" w:styleId="StyleCaption10ptBoldNotItalicLeft0cmHanging25">
    <w:name w:val="Style Caption + 10 pt Bold Not Italic Left:  0 cm Hanging:  2.5..."/>
    <w:basedOn w:val="Caption"/>
    <w:next w:val="Normal"/>
    <w:autoRedefine/>
    <w:rsid w:val="008D6F1A"/>
    <w:pPr>
      <w:spacing w:after="0" w:line="180" w:lineRule="exact"/>
      <w:ind w:left="1440" w:hanging="1440"/>
    </w:pPr>
    <w:rPr>
      <w:sz w:val="18"/>
      <w:szCs w:val="18"/>
    </w:rPr>
  </w:style>
  <w:style w:type="paragraph" w:customStyle="1" w:styleId="para">
    <w:name w:val="para"/>
    <w:basedOn w:val="Normal"/>
    <w:next w:val="Normal"/>
    <w:rsid w:val="00394A3E"/>
    <w:pPr>
      <w:spacing w:before="120"/>
    </w:pPr>
  </w:style>
  <w:style w:type="paragraph" w:customStyle="1" w:styleId="Table">
    <w:name w:val="Table"/>
    <w:basedOn w:val="Normal"/>
    <w:next w:val="Normal"/>
    <w:rsid w:val="00394A3E"/>
    <w:pPr>
      <w:tabs>
        <w:tab w:val="left" w:pos="992"/>
      </w:tabs>
      <w:spacing w:after="120" w:line="200" w:lineRule="exact"/>
      <w:ind w:left="992" w:hanging="992"/>
    </w:pPr>
    <w:rPr>
      <w:b/>
      <w:bCs/>
      <w:sz w:val="20"/>
      <w:szCs w:val="20"/>
    </w:rPr>
  </w:style>
  <w:style w:type="table" w:styleId="TableGrid">
    <w:name w:val="Table Grid"/>
    <w:basedOn w:val="TableNormal"/>
    <w:rsid w:val="0036146A"/>
    <w:pPr>
      <w:tabs>
        <w:tab w:val="left" w:pos="1625"/>
        <w:tab w:val="left" w:pos="3282"/>
      </w:tabs>
      <w:spacing w:before="24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D7D79"/>
    <w:pPr>
      <w:tabs>
        <w:tab w:val="clear" w:pos="1625"/>
        <w:tab w:val="clear" w:pos="3282"/>
        <w:tab w:val="center" w:pos="4153"/>
        <w:tab w:val="right" w:pos="8306"/>
      </w:tabs>
    </w:pPr>
  </w:style>
  <w:style w:type="paragraph" w:styleId="Footer">
    <w:name w:val="footer"/>
    <w:basedOn w:val="Normal"/>
    <w:rsid w:val="001D7D79"/>
    <w:pPr>
      <w:tabs>
        <w:tab w:val="clear" w:pos="1625"/>
        <w:tab w:val="clear" w:pos="3282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44B50"/>
    <w:rPr>
      <w:rFonts w:ascii="Arial" w:hAnsi="Arial"/>
      <w:sz w:val="22"/>
      <w:szCs w:val="22"/>
      <w:lang w:val="en-NZ" w:eastAsia="en-US"/>
    </w:rPr>
  </w:style>
  <w:style w:type="character" w:styleId="Hyperlink">
    <w:name w:val="Hyperlink"/>
    <w:rsid w:val="006B0E6D"/>
    <w:rPr>
      <w:color w:val="0000FF"/>
      <w:u w:val="single"/>
    </w:rPr>
  </w:style>
  <w:style w:type="character" w:styleId="FollowedHyperlink">
    <w:name w:val="FollowedHyperlink"/>
    <w:rsid w:val="006B0E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A4A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ABF"/>
    <w:rPr>
      <w:rFonts w:ascii="Tahoma" w:hAnsi="Tahoma" w:cs="Tahoma"/>
      <w:sz w:val="16"/>
      <w:szCs w:val="16"/>
      <w:lang w:val="en-NZ" w:eastAsia="en-US"/>
    </w:rPr>
  </w:style>
  <w:style w:type="paragraph" w:styleId="Revision">
    <w:name w:val="Revision"/>
    <w:hidden/>
    <w:uiPriority w:val="99"/>
    <w:semiHidden/>
    <w:rsid w:val="001951E6"/>
    <w:rPr>
      <w:rFonts w:ascii="Arial" w:hAnsi="Arial"/>
      <w:sz w:val="22"/>
      <w:szCs w:val="22"/>
      <w:lang w:val="en-NZ" w:eastAsia="en-US"/>
    </w:rPr>
  </w:style>
  <w:style w:type="table" w:customStyle="1" w:styleId="TableGrid1">
    <w:name w:val="Table Grid1"/>
    <w:basedOn w:val="TableNormal"/>
    <w:next w:val="TableGrid"/>
    <w:uiPriority w:val="39"/>
    <w:rsid w:val="002815CE"/>
    <w:rPr>
      <w:rFonts w:ascii="Arial" w:eastAsia="Arial" w:hAnsi="Arial" w:cs="Arial"/>
      <w:sz w:val="22"/>
      <w:szCs w:val="22"/>
      <w:lang w:eastAsia="en-US"/>
    </w:rPr>
    <w:tblPr>
      <w:tblBorders>
        <w:top w:val="single" w:sz="4" w:space="0" w:color="003F51"/>
        <w:left w:val="single" w:sz="4" w:space="0" w:color="003F51"/>
        <w:bottom w:val="single" w:sz="4" w:space="0" w:color="003F51"/>
        <w:right w:val="single" w:sz="4" w:space="0" w:color="003F51"/>
        <w:insideH w:val="single" w:sz="4" w:space="0" w:color="003F51"/>
        <w:insideV w:val="single" w:sz="4" w:space="0" w:color="003F5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3F5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6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pird.wa.gov.au/DDLSSTA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DLS-STAC@dpird.wa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11C4AC340A7423FA2930B16A78B07CE" version="1.0.0">
  <systemFields>
    <field name="Objective-Id">
      <value order="0">A12510854</value>
    </field>
    <field name="Objective-Title">
      <value order="0">Form 709 SureSeed Dec and Request for Analysis I12 270524</value>
    </field>
    <field name="Objective-Description">
      <value order="0"/>
    </field>
    <field name="Objective-CreationStamp">
      <value order="0">2024-05-27T03:33:56Z</value>
    </field>
    <field name="Objective-IsApproved">
      <value order="0">false</value>
    </field>
    <field name="Objective-IsPublished">
      <value order="0">true</value>
    </field>
    <field name="Objective-DatePublished">
      <value order="0">2024-05-27T03:33:56Z</value>
    </field>
    <field name="Objective-ModificationStamp">
      <value order="0">2024-05-27T03:33:56Z</value>
    </field>
    <field name="Objective-Owner">
      <value order="0">Kira Farmer</value>
    </field>
    <field name="Objective-Path">
      <value order="0">DPIRD Global Folder:00 Biosecurity and Emergency Management:05 Diagnostics and Laboratory Services (DDLS) (Secured):Seed Testing and Certification (Secured):DDLS STAC Quality System:DDLS STAC Quality System - Seed Testing Station (STS):3. STS Forms - Controlled</value>
    </field>
    <field name="Objective-Parent">
      <value order="0">3. STS Forms - Controlled</value>
    </field>
    <field name="Objective-State">
      <value order="0">Published</value>
    </field>
    <field name="Objective-VersionId">
      <value order="0">vA1492861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DPIRD 23-73206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3.xml><?xml version="1.0" encoding="utf-8"?>
<metadata xmlns="http://www.objective.com/ecm/document/metadata/506B6B9CBD2E3BCEE0530BDC010A1885" version="1.0.0">
  <systemFields>
    <field name="Objective-Id">
      <value order="0">A2453978</value>
    </field>
    <field name="Objective-Title">
      <value order="0">Form 709 SureSeed Dec and Request for Analysis</value>
    </field>
    <field name="Objective-Description">
      <value order="0"/>
    </field>
    <field name="Objective-CreationStamp">
      <value order="0">2017-08-17T05:22:57Z</value>
    </field>
    <field name="Objective-IsApproved">
      <value order="0">false</value>
    </field>
    <field name="Objective-IsPublished">
      <value order="0">true</value>
    </field>
    <field name="Objective-DatePublished">
      <value order="0">2021-05-20T07:27:24Z</value>
    </field>
    <field name="Objective-ModificationStamp">
      <value order="0">2021-05-20T07:27:24Z</value>
    </field>
    <field name="Objective-Owner">
      <value order="0">soconnect</value>
    </field>
    <field name="Objective-Path">
      <value order="0">Objective Global Folder:01. Department of Agriculture and Food (DAFWA)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582130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>Y</value>
      </field>
      <field name="Objective-CMS Id">
        <value order="0">71300</value>
      </field>
      <field name="Objective-CMS Deleted">
        <value order="0">N</value>
      </field>
    </catalogue>
  </catalogues>
</metadata>
</file>

<file path=customXml/itemProps1.xml><?xml version="1.0" encoding="utf-8"?>
<ds:datastoreItem xmlns:ds="http://schemas.openxmlformats.org/officeDocument/2006/customXml" ds:itemID="{20BBAF1D-40A2-418F-AF7C-FDFAF07AD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ED ANALYSIS (REGISTERED FIELD CROP SCHEME)</vt:lpstr>
    </vt:vector>
  </TitlesOfParts>
  <Company>Western Australia</Company>
  <LinksUpToDate>false</LinksUpToDate>
  <CharactersWithSpaces>4618</CharactersWithSpaces>
  <SharedDoc>false</SharedDoc>
  <HLinks>
    <vt:vector size="6" baseType="variant">
      <vt:variant>
        <vt:i4>2359348</vt:i4>
      </vt:variant>
      <vt:variant>
        <vt:i4>165</vt:i4>
      </vt:variant>
      <vt:variant>
        <vt:i4>0</vt:i4>
      </vt:variant>
      <vt:variant>
        <vt:i4>5</vt:i4>
      </vt:variant>
      <vt:variant>
        <vt:lpwstr>http://www.agric.wa.gov.au/agwestplantla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ED ANALYSIS (REGISTERED FIELD CROP SCHEME)</dc:title>
  <dc:creator>MICHAEL S. DAVIES</dc:creator>
  <dc:description>FINAL   27/06/2006  JUDI FISHER</dc:description>
  <cp:lastModifiedBy>Michael Davies</cp:lastModifiedBy>
  <cp:revision>2</cp:revision>
  <cp:lastPrinted>2017-08-17T03:32:00Z</cp:lastPrinted>
  <dcterms:created xsi:type="dcterms:W3CDTF">2025-08-22T03:14:00Z</dcterms:created>
  <dcterms:modified xsi:type="dcterms:W3CDTF">2025-08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Stored In CMS">
    <vt:lpwstr>Y</vt:lpwstr>
  </property>
  <property fmtid="{D5CDD505-2E9C-101B-9397-08002B2CF9AE}" pid="4" name="Objective-CMS Id">
    <vt:lpwstr>71300</vt:lpwstr>
  </property>
  <property fmtid="{D5CDD505-2E9C-101B-9397-08002B2CF9AE}" pid="5" name="Objective-CMS Deleted">
    <vt:lpwstr>N</vt:lpwstr>
  </property>
  <property fmtid="{D5CDD505-2E9C-101B-9397-08002B2CF9AE}" pid="6" name="Customer-Id">
    <vt:lpwstr>B11C4AC340A7423FA2930B16A78B07CE</vt:lpwstr>
  </property>
  <property fmtid="{D5CDD505-2E9C-101B-9397-08002B2CF9AE}" pid="7" name="Objective-Id">
    <vt:lpwstr>A12510854</vt:lpwstr>
  </property>
  <property fmtid="{D5CDD505-2E9C-101B-9397-08002B2CF9AE}" pid="8" name="Objective-Title">
    <vt:lpwstr>Form 709 SureSeed Dec and Request for Analysis I12 270524</vt:lpwstr>
  </property>
  <property fmtid="{D5CDD505-2E9C-101B-9397-08002B2CF9AE}" pid="9" name="Objective-Description">
    <vt:lpwstr/>
  </property>
  <property fmtid="{D5CDD505-2E9C-101B-9397-08002B2CF9AE}" pid="10" name="Objective-CreationStamp">
    <vt:filetime>2024-05-27T03:33:56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4-05-27T03:33:56Z</vt:filetime>
  </property>
  <property fmtid="{D5CDD505-2E9C-101B-9397-08002B2CF9AE}" pid="14" name="Objective-ModificationStamp">
    <vt:filetime>2024-05-27T03:33:56Z</vt:filetime>
  </property>
  <property fmtid="{D5CDD505-2E9C-101B-9397-08002B2CF9AE}" pid="15" name="Objective-Owner">
    <vt:lpwstr>Kira Farmer</vt:lpwstr>
  </property>
  <property fmtid="{D5CDD505-2E9C-101B-9397-08002B2CF9AE}" pid="16" name="Objective-Path">
    <vt:lpwstr>DPIRD Global Folder:00 Biosecurity and Emergency Management:05 Diagnostics and Laboratory Services (DDLS) (Secured):Seed Testing and Certification (Secured):DDLS STAC Quality System:DDLS STAC Quality System - Seed Testing Station (STS):3. STS Forms - Controlled</vt:lpwstr>
  </property>
  <property fmtid="{D5CDD505-2E9C-101B-9397-08002B2CF9AE}" pid="17" name="Objective-Parent">
    <vt:lpwstr>3. STS Forms - Controlled</vt:lpwstr>
  </property>
  <property fmtid="{D5CDD505-2E9C-101B-9397-08002B2CF9AE}" pid="18" name="Objective-State">
    <vt:lpwstr>Published</vt:lpwstr>
  </property>
  <property fmtid="{D5CDD505-2E9C-101B-9397-08002B2CF9AE}" pid="19" name="Objective-VersionId">
    <vt:lpwstr>vA14928611</vt:lpwstr>
  </property>
  <property fmtid="{D5CDD505-2E9C-101B-9397-08002B2CF9AE}" pid="20" name="Objective-Version">
    <vt:lpwstr>1.0</vt:lpwstr>
  </property>
  <property fmtid="{D5CDD505-2E9C-101B-9397-08002B2CF9AE}" pid="21" name="Objective-VersionNumber">
    <vt:r8>1</vt:r8>
  </property>
  <property fmtid="{D5CDD505-2E9C-101B-9397-08002B2CF9AE}" pid="22" name="Objective-VersionComment">
    <vt:lpwstr>First version</vt:lpwstr>
  </property>
  <property fmtid="{D5CDD505-2E9C-101B-9397-08002B2CF9AE}" pid="23" name="Objective-FileNumber">
    <vt:lpwstr>DPIRD 23-73206</vt:lpwstr>
  </property>
  <property fmtid="{D5CDD505-2E9C-101B-9397-08002B2CF9AE}" pid="24" name="Objective-Classification">
    <vt:lpwstr>OFFICIAL</vt:lpwstr>
  </property>
  <property fmtid="{D5CDD505-2E9C-101B-9397-08002B2CF9AE}" pid="25" name="Objective-Caveats">
    <vt:lpwstr/>
  </property>
  <property fmtid="{D5CDD505-2E9C-101B-9397-08002B2CF9AE}" pid="26" name="Objective-Notes">
    <vt:lpwstr/>
  </property>
  <property fmtid="{D5CDD505-2E9C-101B-9397-08002B2CF9AE}" pid="27" name="Objective-Connect Creator">
    <vt:lpwstr/>
  </property>
  <property fmtid="{D5CDD505-2E9C-101B-9397-08002B2CF9AE}" pid="28" name="Objective-Migrated Provenance">
    <vt:lpwstr/>
  </property>
  <property fmtid="{D5CDD505-2E9C-101B-9397-08002B2CF9AE}" pid="29" name="Objective-Migrated Original ID">
    <vt:lpwstr/>
  </property>
  <property fmtid="{D5CDD505-2E9C-101B-9397-08002B2CF9AE}" pid="30" name="Objective-Migrated Object Type">
    <vt:lpwstr/>
  </property>
  <property fmtid="{D5CDD505-2E9C-101B-9397-08002B2CF9AE}" pid="31" name="Objective-Migrated Metadata Field">
    <vt:lpwstr/>
  </property>
  <property fmtid="{D5CDD505-2E9C-101B-9397-08002B2CF9AE}" pid="32" name="Objective-Number of Pages">
    <vt:lpwstr/>
  </property>
  <property fmtid="{D5CDD505-2E9C-101B-9397-08002B2CF9AE}" pid="33" name="Objective-Office Lodged">
    <vt:lpwstr/>
  </property>
  <property fmtid="{D5CDD505-2E9C-101B-9397-08002B2CF9AE}" pid="34" name="Objective-Allow Intranet Search">
    <vt:lpwstr/>
  </property>
  <property fmtid="{D5CDD505-2E9C-101B-9397-08002B2CF9AE}" pid="35" name="MSIP_Label_8bcf83ea-a86c-44db-b904-16489f29f74e_Enabled">
    <vt:lpwstr>true</vt:lpwstr>
  </property>
  <property fmtid="{D5CDD505-2E9C-101B-9397-08002B2CF9AE}" pid="36" name="MSIP_Label_8bcf83ea-a86c-44db-b904-16489f29f74e_SetDate">
    <vt:lpwstr>2025-08-20T01:46:38Z</vt:lpwstr>
  </property>
  <property fmtid="{D5CDD505-2E9C-101B-9397-08002B2CF9AE}" pid="37" name="MSIP_Label_8bcf83ea-a86c-44db-b904-16489f29f74e_Method">
    <vt:lpwstr>Standard</vt:lpwstr>
  </property>
  <property fmtid="{D5CDD505-2E9C-101B-9397-08002B2CF9AE}" pid="38" name="MSIP_Label_8bcf83ea-a86c-44db-b904-16489f29f74e_Name">
    <vt:lpwstr>EIM Info Class OFFICIAL</vt:lpwstr>
  </property>
  <property fmtid="{D5CDD505-2E9C-101B-9397-08002B2CF9AE}" pid="39" name="MSIP_Label_8bcf83ea-a86c-44db-b904-16489f29f74e_SiteId">
    <vt:lpwstr>7b5e7ee6-2d23-4b9a-abaa-a0beeed2548e</vt:lpwstr>
  </property>
  <property fmtid="{D5CDD505-2E9C-101B-9397-08002B2CF9AE}" pid="40" name="MSIP_Label_8bcf83ea-a86c-44db-b904-16489f29f74e_ActionId">
    <vt:lpwstr>8932e717-b5bf-4e5e-9f1b-4688b8c3e28e</vt:lpwstr>
  </property>
  <property fmtid="{D5CDD505-2E9C-101B-9397-08002B2CF9AE}" pid="41" name="MSIP_Label_8bcf83ea-a86c-44db-b904-16489f29f74e_ContentBits">
    <vt:lpwstr>1</vt:lpwstr>
  </property>
  <property fmtid="{D5CDD505-2E9C-101B-9397-08002B2CF9AE}" pid="42" name="MSIP_Label_8bcf83ea-a86c-44db-b904-16489f29f74e_Tag">
    <vt:lpwstr>10, 3, 0, 1</vt:lpwstr>
  </property>
</Properties>
</file>